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0EA" w:rsidRPr="00901040" w:rsidRDefault="00901040" w:rsidP="00901040">
      <w:pPr>
        <w:spacing w:line="720" w:lineRule="auto"/>
        <w:jc w:val="center"/>
        <w:rPr>
          <w:rFonts w:ascii="標楷體" w:eastAsia="標楷體" w:hAnsi="標楷體"/>
          <w:b/>
          <w:sz w:val="56"/>
          <w:szCs w:val="56"/>
        </w:rPr>
      </w:pPr>
      <w:r w:rsidRPr="00901040">
        <w:rPr>
          <w:rFonts w:ascii="標楷體" w:eastAsia="標楷體" w:hAnsi="標楷體" w:hint="eastAsia"/>
          <w:b/>
          <w:sz w:val="56"/>
          <w:szCs w:val="56"/>
        </w:rPr>
        <w:t>國立臺灣大學</w:t>
      </w:r>
    </w:p>
    <w:p w:rsidR="00901040" w:rsidRDefault="00901040" w:rsidP="00901040">
      <w:pPr>
        <w:spacing w:line="720" w:lineRule="auto"/>
        <w:jc w:val="center"/>
        <w:rPr>
          <w:rFonts w:ascii="標楷體" w:eastAsia="標楷體" w:hAnsi="標楷體"/>
          <w:b/>
          <w:sz w:val="56"/>
          <w:szCs w:val="56"/>
        </w:rPr>
      </w:pPr>
    </w:p>
    <w:p w:rsidR="00901040" w:rsidRPr="00835595" w:rsidRDefault="00901040" w:rsidP="00901040">
      <w:pPr>
        <w:spacing w:line="720" w:lineRule="auto"/>
        <w:jc w:val="center"/>
        <w:rPr>
          <w:rFonts w:ascii="標楷體" w:eastAsia="標楷體" w:hAnsi="標楷體"/>
          <w:b/>
          <w:sz w:val="64"/>
          <w:szCs w:val="64"/>
        </w:rPr>
      </w:pPr>
      <w:r w:rsidRPr="00835595">
        <w:rPr>
          <w:rFonts w:ascii="標楷體" w:eastAsia="標楷體" w:hAnsi="標楷體" w:hint="eastAsia"/>
          <w:b/>
          <w:sz w:val="64"/>
          <w:szCs w:val="64"/>
        </w:rPr>
        <w:t>教學研究單位評鑑</w:t>
      </w:r>
    </w:p>
    <w:p w:rsidR="00901040" w:rsidRPr="00835595" w:rsidRDefault="00901040" w:rsidP="00901040">
      <w:pPr>
        <w:spacing w:line="720" w:lineRule="auto"/>
        <w:jc w:val="center"/>
        <w:rPr>
          <w:rFonts w:ascii="標楷體" w:eastAsia="標楷體" w:hAnsi="標楷體"/>
          <w:b/>
          <w:sz w:val="64"/>
          <w:szCs w:val="64"/>
        </w:rPr>
      </w:pPr>
      <w:r w:rsidRPr="00835595">
        <w:rPr>
          <w:rFonts w:ascii="標楷體" w:eastAsia="標楷體" w:hAnsi="標楷體" w:hint="eastAsia"/>
          <w:b/>
          <w:sz w:val="64"/>
          <w:szCs w:val="64"/>
        </w:rPr>
        <w:t>申復申請書</w:t>
      </w:r>
    </w:p>
    <w:p w:rsidR="00901040" w:rsidRDefault="00901040">
      <w:pPr>
        <w:rPr>
          <w:rFonts w:ascii="標楷體" w:eastAsia="標楷體" w:hAnsi="標楷體"/>
          <w:sz w:val="28"/>
          <w:szCs w:val="28"/>
        </w:rPr>
      </w:pPr>
    </w:p>
    <w:p w:rsidR="00901040" w:rsidRDefault="00901040">
      <w:pPr>
        <w:rPr>
          <w:rFonts w:ascii="標楷體" w:eastAsia="標楷體" w:hAnsi="標楷體"/>
          <w:sz w:val="28"/>
          <w:szCs w:val="28"/>
        </w:rPr>
      </w:pPr>
    </w:p>
    <w:p w:rsidR="00901040" w:rsidRDefault="00901040">
      <w:pPr>
        <w:rPr>
          <w:rFonts w:ascii="標楷體" w:eastAsia="標楷體" w:hAnsi="標楷體"/>
          <w:sz w:val="28"/>
          <w:szCs w:val="28"/>
        </w:rPr>
      </w:pPr>
    </w:p>
    <w:p w:rsidR="0012616A" w:rsidRDefault="0012616A">
      <w:pPr>
        <w:rPr>
          <w:rFonts w:ascii="標楷體" w:eastAsia="標楷體" w:hAnsi="標楷體"/>
          <w:sz w:val="28"/>
          <w:szCs w:val="28"/>
        </w:rPr>
      </w:pPr>
    </w:p>
    <w:p w:rsidR="0012616A" w:rsidRDefault="0012616A">
      <w:pPr>
        <w:rPr>
          <w:rFonts w:ascii="標楷體" w:eastAsia="標楷體" w:hAnsi="標楷體"/>
          <w:sz w:val="28"/>
          <w:szCs w:val="28"/>
        </w:rPr>
      </w:pPr>
    </w:p>
    <w:p w:rsidR="00901040" w:rsidRPr="00901040" w:rsidRDefault="00901040" w:rsidP="00901040">
      <w:pPr>
        <w:ind w:leftChars="590" w:left="1416"/>
        <w:rPr>
          <w:rFonts w:ascii="標楷體" w:eastAsia="標楷體" w:hAnsi="標楷體"/>
          <w:sz w:val="32"/>
          <w:szCs w:val="32"/>
        </w:rPr>
      </w:pPr>
      <w:r w:rsidRPr="00901040">
        <w:rPr>
          <w:rFonts w:ascii="標楷體" w:eastAsia="標楷體" w:hAnsi="標楷體" w:hint="eastAsia"/>
          <w:sz w:val="32"/>
          <w:szCs w:val="32"/>
        </w:rPr>
        <w:t>申復單位：</w:t>
      </w:r>
      <w:r w:rsidR="00E738A8">
        <w:rPr>
          <w:rFonts w:ascii="標楷體" w:eastAsia="標楷體" w:hAnsi="標楷體" w:hint="eastAsia"/>
          <w:sz w:val="32"/>
          <w:szCs w:val="32"/>
        </w:rPr>
        <w:t>_____________________________</w:t>
      </w:r>
    </w:p>
    <w:p w:rsidR="00901040" w:rsidRPr="00901040" w:rsidRDefault="00901040" w:rsidP="00901040">
      <w:pPr>
        <w:ind w:leftChars="590" w:left="1416"/>
        <w:rPr>
          <w:rFonts w:ascii="標楷體" w:eastAsia="標楷體" w:hAnsi="標楷體"/>
          <w:sz w:val="32"/>
          <w:szCs w:val="32"/>
        </w:rPr>
      </w:pPr>
      <w:r w:rsidRPr="00901040">
        <w:rPr>
          <w:rFonts w:ascii="標楷體" w:eastAsia="標楷體" w:hAnsi="標楷體" w:hint="eastAsia"/>
          <w:sz w:val="32"/>
          <w:szCs w:val="32"/>
        </w:rPr>
        <w:t>受評學年度：</w:t>
      </w:r>
      <w:r w:rsidR="00E738A8">
        <w:rPr>
          <w:rFonts w:ascii="標楷體" w:eastAsia="標楷體" w:hAnsi="標楷體" w:hint="eastAsia"/>
          <w:sz w:val="32"/>
          <w:szCs w:val="32"/>
        </w:rPr>
        <w:t>___________________________</w:t>
      </w:r>
    </w:p>
    <w:p w:rsidR="00901040" w:rsidRDefault="00901040" w:rsidP="00901040">
      <w:pPr>
        <w:ind w:leftChars="590" w:left="1416"/>
        <w:rPr>
          <w:rFonts w:ascii="標楷體" w:eastAsia="標楷體" w:hAnsi="標楷體"/>
          <w:sz w:val="32"/>
          <w:szCs w:val="32"/>
        </w:rPr>
      </w:pPr>
      <w:r w:rsidRPr="00901040">
        <w:rPr>
          <w:rFonts w:ascii="標楷體" w:eastAsia="標楷體" w:hAnsi="標楷體" w:hint="eastAsia"/>
          <w:sz w:val="32"/>
          <w:szCs w:val="32"/>
        </w:rPr>
        <w:t>申復單位主管(簽章)：</w:t>
      </w:r>
      <w:r w:rsidR="00E738A8">
        <w:rPr>
          <w:rFonts w:ascii="標楷體" w:eastAsia="標楷體" w:hAnsi="標楷體" w:hint="eastAsia"/>
          <w:sz w:val="32"/>
          <w:szCs w:val="32"/>
        </w:rPr>
        <w:t>___________________</w:t>
      </w:r>
    </w:p>
    <w:p w:rsidR="00112542" w:rsidRDefault="00E738A8" w:rsidP="00901040">
      <w:pPr>
        <w:ind w:leftChars="590" w:left="14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人</w:t>
      </w:r>
      <w:r w:rsidRPr="00901040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_________</w:t>
      </w:r>
      <w:r w:rsidR="00112542">
        <w:rPr>
          <w:rFonts w:ascii="標楷體" w:eastAsia="標楷體" w:hAnsi="標楷體"/>
          <w:sz w:val="32"/>
          <w:szCs w:val="32"/>
        </w:rPr>
        <w:t>______________________</w:t>
      </w:r>
    </w:p>
    <w:p w:rsidR="00E738A8" w:rsidRDefault="00104A1B" w:rsidP="00901040">
      <w:pPr>
        <w:ind w:leftChars="590" w:left="14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</w:t>
      </w:r>
      <w:r w:rsidR="00E738A8">
        <w:rPr>
          <w:rFonts w:ascii="標楷體" w:eastAsia="標楷體" w:hAnsi="標楷體" w:hint="eastAsia"/>
          <w:sz w:val="32"/>
          <w:szCs w:val="32"/>
        </w:rPr>
        <w:t>絡電話</w:t>
      </w:r>
      <w:r w:rsidR="00E738A8" w:rsidRPr="00901040">
        <w:rPr>
          <w:rFonts w:ascii="標楷體" w:eastAsia="標楷體" w:hAnsi="標楷體" w:hint="eastAsia"/>
          <w:sz w:val="32"/>
          <w:szCs w:val="32"/>
        </w:rPr>
        <w:t>：</w:t>
      </w:r>
      <w:r w:rsidR="00E738A8">
        <w:rPr>
          <w:rFonts w:ascii="標楷體" w:eastAsia="標楷體" w:hAnsi="標楷體" w:hint="eastAsia"/>
          <w:sz w:val="32"/>
          <w:szCs w:val="32"/>
        </w:rPr>
        <w:t>__________</w:t>
      </w:r>
      <w:r w:rsidR="00112542">
        <w:rPr>
          <w:rFonts w:ascii="標楷體" w:eastAsia="標楷體" w:hAnsi="標楷體"/>
          <w:sz w:val="32"/>
          <w:szCs w:val="32"/>
        </w:rPr>
        <w:t>___________________</w:t>
      </w:r>
    </w:p>
    <w:p w:rsidR="00112542" w:rsidRPr="00E738A8" w:rsidRDefault="005C7409" w:rsidP="00112542">
      <w:pPr>
        <w:ind w:leftChars="590" w:left="1416"/>
        <w:rPr>
          <w:rFonts w:ascii="標楷體" w:eastAsia="標楷體" w:hAnsi="標楷體"/>
          <w:sz w:val="32"/>
          <w:szCs w:val="32"/>
        </w:rPr>
      </w:pPr>
      <w:r w:rsidRPr="005C7409">
        <w:rPr>
          <w:rFonts w:eastAsia="標楷體"/>
          <w:sz w:val="32"/>
          <w:szCs w:val="32"/>
        </w:rPr>
        <w:t>E-mail</w:t>
      </w:r>
      <w:r w:rsidR="00112542" w:rsidRPr="00901040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/>
          <w:sz w:val="32"/>
          <w:szCs w:val="32"/>
        </w:rPr>
        <w:t>________________________________</w:t>
      </w:r>
    </w:p>
    <w:p w:rsidR="00901040" w:rsidRPr="00112542" w:rsidRDefault="00901040" w:rsidP="00112542">
      <w:pPr>
        <w:ind w:leftChars="590" w:left="1416"/>
        <w:rPr>
          <w:rFonts w:ascii="標楷體" w:eastAsia="標楷體" w:hAnsi="標楷體"/>
          <w:sz w:val="32"/>
          <w:szCs w:val="32"/>
        </w:rPr>
      </w:pPr>
      <w:r w:rsidRPr="00901040">
        <w:rPr>
          <w:rFonts w:ascii="標楷體" w:eastAsia="標楷體" w:hAnsi="標楷體"/>
          <w:sz w:val="32"/>
          <w:szCs w:val="32"/>
        </w:rPr>
        <w:t xml:space="preserve">填表日期：  </w:t>
      </w:r>
      <w:r w:rsidR="00E738A8">
        <w:rPr>
          <w:rFonts w:ascii="標楷體" w:eastAsia="標楷體" w:hAnsi="標楷體" w:hint="eastAsia"/>
          <w:sz w:val="32"/>
          <w:szCs w:val="32"/>
        </w:rPr>
        <w:t xml:space="preserve"> </w:t>
      </w:r>
      <w:r w:rsidRPr="00901040">
        <w:rPr>
          <w:rFonts w:ascii="標楷體" w:eastAsia="標楷體" w:hAnsi="標楷體"/>
          <w:sz w:val="32"/>
          <w:szCs w:val="32"/>
        </w:rPr>
        <w:t xml:space="preserve"> </w:t>
      </w:r>
      <w:r w:rsidR="00E738A8">
        <w:rPr>
          <w:rFonts w:ascii="標楷體" w:eastAsia="標楷體" w:hAnsi="標楷體" w:hint="eastAsia"/>
          <w:sz w:val="32"/>
          <w:szCs w:val="32"/>
        </w:rPr>
        <w:t xml:space="preserve"> </w:t>
      </w:r>
      <w:r w:rsidRPr="00901040">
        <w:rPr>
          <w:rFonts w:ascii="標楷體" w:eastAsia="標楷體" w:hAnsi="標楷體"/>
          <w:sz w:val="32"/>
          <w:szCs w:val="32"/>
        </w:rPr>
        <w:t xml:space="preserve"> </w:t>
      </w:r>
      <w:r w:rsidR="00E738A8">
        <w:rPr>
          <w:rFonts w:ascii="標楷體" w:eastAsia="標楷體" w:hAnsi="標楷體" w:hint="eastAsia"/>
          <w:sz w:val="32"/>
          <w:szCs w:val="32"/>
        </w:rPr>
        <w:t xml:space="preserve"> </w:t>
      </w:r>
      <w:r w:rsidRPr="00901040">
        <w:rPr>
          <w:rFonts w:ascii="標楷體" w:eastAsia="標楷體" w:hAnsi="標楷體"/>
          <w:sz w:val="32"/>
          <w:szCs w:val="32"/>
        </w:rPr>
        <w:t xml:space="preserve">年   </w:t>
      </w:r>
      <w:r w:rsidR="00E738A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901040">
        <w:rPr>
          <w:rFonts w:ascii="標楷體" w:eastAsia="標楷體" w:hAnsi="標楷體"/>
          <w:sz w:val="32"/>
          <w:szCs w:val="32"/>
        </w:rPr>
        <w:t xml:space="preserve">  月</w:t>
      </w:r>
      <w:r w:rsidR="00E738A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901040">
        <w:rPr>
          <w:rFonts w:ascii="標楷體" w:eastAsia="標楷體" w:hAnsi="標楷體"/>
          <w:sz w:val="32"/>
          <w:szCs w:val="32"/>
        </w:rPr>
        <w:t xml:space="preserve">     日</w:t>
      </w:r>
    </w:p>
    <w:p w:rsidR="00901040" w:rsidRDefault="00901040"/>
    <w:p w:rsidR="005C7409" w:rsidRDefault="001061ED" w:rsidP="0012616A">
      <w:pPr>
        <w:ind w:leftChars="590" w:left="1416"/>
        <w:rPr>
          <w:rFonts w:eastAsia="標楷體"/>
        </w:rPr>
      </w:pPr>
      <w:r w:rsidRPr="001061ED">
        <w:rPr>
          <w:rFonts w:eastAsia="標楷體"/>
        </w:rPr>
        <w:t>教務處收件日期章</w:t>
      </w:r>
      <w:r w:rsidRPr="001061ED">
        <w:rPr>
          <w:rFonts w:eastAsia="標楷體" w:hint="eastAsia"/>
        </w:rPr>
        <w:t>：</w:t>
      </w:r>
      <w:r w:rsidR="005C7409">
        <w:rPr>
          <w:rFonts w:eastAsia="標楷體"/>
        </w:rPr>
        <w:br w:type="page"/>
      </w:r>
    </w:p>
    <w:p w:rsidR="001061ED" w:rsidRPr="0012616A" w:rsidRDefault="001061ED" w:rsidP="001061ED">
      <w:pPr>
        <w:rPr>
          <w:rFonts w:eastAsia="標楷體"/>
          <w:b/>
          <w:sz w:val="32"/>
          <w:szCs w:val="32"/>
        </w:rPr>
      </w:pPr>
      <w:r w:rsidRPr="0012616A">
        <w:rPr>
          <w:rFonts w:eastAsia="標楷體"/>
          <w:b/>
          <w:sz w:val="32"/>
          <w:szCs w:val="32"/>
        </w:rPr>
        <w:lastRenderedPageBreak/>
        <w:t>一、評鑑結果</w:t>
      </w:r>
    </w:p>
    <w:p w:rsidR="008F2BF8" w:rsidRDefault="0012616A" w:rsidP="006A1B61">
      <w:pPr>
        <w:spacing w:line="480" w:lineRule="exact"/>
        <w:rPr>
          <w:rFonts w:eastAsia="標楷體"/>
          <w:sz w:val="28"/>
          <w:szCs w:val="28"/>
        </w:rPr>
      </w:pPr>
      <w:r w:rsidRPr="0012616A">
        <w:rPr>
          <w:rFonts w:eastAsia="標楷體" w:hAnsi="標楷體" w:hint="eastAsia"/>
          <w:sz w:val="28"/>
          <w:szCs w:val="28"/>
        </w:rPr>
        <w:t>□</w:t>
      </w:r>
      <w:r w:rsidR="001061ED" w:rsidRPr="0012616A">
        <w:rPr>
          <w:rFonts w:eastAsia="標楷體"/>
          <w:sz w:val="28"/>
          <w:szCs w:val="28"/>
        </w:rPr>
        <w:t xml:space="preserve"> </w:t>
      </w:r>
      <w:r w:rsidR="001061ED" w:rsidRPr="0012616A">
        <w:rPr>
          <w:rFonts w:eastAsia="標楷體"/>
          <w:sz w:val="28"/>
          <w:szCs w:val="28"/>
        </w:rPr>
        <w:t>待改進</w:t>
      </w:r>
      <w:r w:rsidR="001061ED" w:rsidRPr="0012616A">
        <w:rPr>
          <w:rFonts w:eastAsia="標楷體"/>
          <w:sz w:val="28"/>
          <w:szCs w:val="28"/>
        </w:rPr>
        <w:t xml:space="preserve">   </w:t>
      </w:r>
      <w:r w:rsidRPr="0012616A">
        <w:rPr>
          <w:rFonts w:eastAsia="標楷體" w:hAnsi="標楷體" w:hint="eastAsia"/>
          <w:sz w:val="28"/>
          <w:szCs w:val="28"/>
        </w:rPr>
        <w:t>□</w:t>
      </w:r>
      <w:r w:rsidRPr="0012616A">
        <w:rPr>
          <w:rFonts w:eastAsia="標楷體" w:hAnsi="標楷體" w:hint="eastAsia"/>
          <w:sz w:val="28"/>
          <w:szCs w:val="28"/>
        </w:rPr>
        <w:t xml:space="preserve"> </w:t>
      </w:r>
      <w:r w:rsidR="001061ED" w:rsidRPr="0012616A">
        <w:rPr>
          <w:rFonts w:eastAsia="標楷體"/>
          <w:sz w:val="28"/>
          <w:szCs w:val="28"/>
        </w:rPr>
        <w:t>不通過</w:t>
      </w:r>
      <w:r w:rsidR="001061ED" w:rsidRPr="0012616A">
        <w:rPr>
          <w:rFonts w:eastAsia="標楷體"/>
          <w:sz w:val="28"/>
          <w:szCs w:val="28"/>
        </w:rPr>
        <w:t xml:space="preserve">  </w:t>
      </w:r>
    </w:p>
    <w:p w:rsidR="006A1B61" w:rsidRDefault="001061ED" w:rsidP="006A1B61">
      <w:pPr>
        <w:spacing w:line="480" w:lineRule="exact"/>
        <w:rPr>
          <w:rFonts w:eastAsia="標楷體"/>
          <w:sz w:val="28"/>
          <w:szCs w:val="28"/>
        </w:rPr>
      </w:pPr>
      <w:r w:rsidRPr="0012616A">
        <w:rPr>
          <w:rFonts w:eastAsia="標楷體"/>
          <w:sz w:val="28"/>
          <w:szCs w:val="28"/>
        </w:rPr>
        <w:t>受評單位收到評鑑</w:t>
      </w:r>
      <w:r w:rsidR="008F2BF8">
        <w:rPr>
          <w:rFonts w:eastAsia="標楷體" w:hint="eastAsia"/>
          <w:sz w:val="28"/>
          <w:szCs w:val="28"/>
        </w:rPr>
        <w:t>委員總結報告時間：</w:t>
      </w:r>
      <w:r w:rsidRPr="0012616A">
        <w:rPr>
          <w:rFonts w:eastAsia="標楷體"/>
          <w:sz w:val="28"/>
          <w:szCs w:val="28"/>
        </w:rPr>
        <w:t xml:space="preserve">    </w:t>
      </w:r>
      <w:r w:rsidRPr="0012616A">
        <w:rPr>
          <w:rFonts w:eastAsia="標楷體"/>
          <w:sz w:val="28"/>
          <w:szCs w:val="28"/>
        </w:rPr>
        <w:t>年</w:t>
      </w:r>
      <w:r w:rsidRPr="0012616A">
        <w:rPr>
          <w:rFonts w:eastAsia="標楷體"/>
          <w:sz w:val="28"/>
          <w:szCs w:val="28"/>
        </w:rPr>
        <w:t xml:space="preserve">    </w:t>
      </w:r>
      <w:r w:rsidRPr="0012616A">
        <w:rPr>
          <w:rFonts w:eastAsia="標楷體"/>
          <w:sz w:val="28"/>
          <w:szCs w:val="28"/>
        </w:rPr>
        <w:t>月</w:t>
      </w:r>
      <w:r w:rsidRPr="0012616A">
        <w:rPr>
          <w:rFonts w:eastAsia="標楷體"/>
          <w:sz w:val="28"/>
          <w:szCs w:val="28"/>
        </w:rPr>
        <w:t xml:space="preserve">    </w:t>
      </w:r>
      <w:r w:rsidRPr="0012616A">
        <w:rPr>
          <w:rFonts w:eastAsia="標楷體"/>
          <w:sz w:val="28"/>
          <w:szCs w:val="28"/>
        </w:rPr>
        <w:t>日</w:t>
      </w:r>
      <w:r w:rsidR="006A1B61">
        <w:rPr>
          <w:rFonts w:eastAsia="標楷體" w:hint="eastAsia"/>
          <w:sz w:val="28"/>
          <w:szCs w:val="28"/>
        </w:rPr>
        <w:t>。</w:t>
      </w:r>
    </w:p>
    <w:p w:rsidR="001061ED" w:rsidRPr="0012616A" w:rsidRDefault="006A1B61" w:rsidP="006A1B61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請另檢附受評單位</w:t>
      </w:r>
      <w:r w:rsidRPr="006A1B61">
        <w:rPr>
          <w:rFonts w:eastAsia="標楷體" w:hint="eastAsia"/>
          <w:sz w:val="28"/>
          <w:szCs w:val="28"/>
        </w:rPr>
        <w:t>收到</w:t>
      </w:r>
      <w:r w:rsidRPr="006A1B61">
        <w:rPr>
          <w:rFonts w:eastAsia="標楷體"/>
          <w:sz w:val="28"/>
          <w:szCs w:val="28"/>
        </w:rPr>
        <w:t>評鑑</w:t>
      </w:r>
      <w:r w:rsidRPr="006A1B61">
        <w:rPr>
          <w:rFonts w:eastAsia="標楷體" w:hint="eastAsia"/>
          <w:sz w:val="28"/>
          <w:szCs w:val="28"/>
        </w:rPr>
        <w:t>委員總結報告時間之</w:t>
      </w:r>
      <w:r w:rsidRPr="008F2BF8">
        <w:rPr>
          <w:rFonts w:eastAsia="標楷體" w:hint="eastAsia"/>
          <w:b/>
          <w:sz w:val="28"/>
          <w:szCs w:val="28"/>
          <w:u w:val="single"/>
        </w:rPr>
        <w:t>佐證資料</w:t>
      </w:r>
      <w:r w:rsidR="001061ED" w:rsidRPr="0012616A">
        <w:rPr>
          <w:rFonts w:eastAsia="標楷體"/>
          <w:sz w:val="28"/>
          <w:szCs w:val="28"/>
        </w:rPr>
        <w:t>)</w:t>
      </w:r>
    </w:p>
    <w:p w:rsidR="001061ED" w:rsidRPr="0012616A" w:rsidRDefault="001061ED" w:rsidP="006A1B61">
      <w:pPr>
        <w:spacing w:beforeLines="50" w:before="180"/>
        <w:rPr>
          <w:rFonts w:eastAsia="標楷體"/>
          <w:b/>
          <w:sz w:val="32"/>
          <w:szCs w:val="32"/>
        </w:rPr>
      </w:pPr>
      <w:r w:rsidRPr="0012616A">
        <w:rPr>
          <w:rFonts w:eastAsia="標楷體"/>
          <w:b/>
          <w:sz w:val="32"/>
          <w:szCs w:val="32"/>
        </w:rPr>
        <w:t>二、申復內容說明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1714"/>
        <w:gridCol w:w="2835"/>
        <w:gridCol w:w="3004"/>
        <w:gridCol w:w="1484"/>
      </w:tblGrid>
      <w:tr w:rsidR="00D25A71" w:rsidRPr="0012616A" w:rsidTr="005C7409">
        <w:trPr>
          <w:trHeight w:val="567"/>
          <w:tblHeader/>
          <w:jc w:val="center"/>
        </w:trPr>
        <w:tc>
          <w:tcPr>
            <w:tcW w:w="1731" w:type="dxa"/>
            <w:vAlign w:val="center"/>
          </w:tcPr>
          <w:p w:rsidR="00D25A71" w:rsidRPr="0012616A" w:rsidRDefault="00112542" w:rsidP="000F74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鑑項目</w:t>
            </w:r>
          </w:p>
        </w:tc>
        <w:tc>
          <w:tcPr>
            <w:tcW w:w="1714" w:type="dxa"/>
            <w:vAlign w:val="center"/>
          </w:tcPr>
          <w:p w:rsidR="00D25A71" w:rsidRPr="0012616A" w:rsidRDefault="00D25A71" w:rsidP="000F74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6A">
              <w:rPr>
                <w:rFonts w:ascii="標楷體" w:eastAsia="標楷體" w:hAnsi="標楷體" w:hint="eastAsia"/>
                <w:sz w:val="28"/>
                <w:szCs w:val="28"/>
              </w:rPr>
              <w:t>申復屬性</w:t>
            </w:r>
          </w:p>
        </w:tc>
        <w:tc>
          <w:tcPr>
            <w:tcW w:w="2835" w:type="dxa"/>
            <w:vAlign w:val="center"/>
          </w:tcPr>
          <w:p w:rsidR="00D25A71" w:rsidRPr="0012616A" w:rsidRDefault="00D25A71" w:rsidP="000F74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6A">
              <w:rPr>
                <w:rFonts w:ascii="標楷體" w:eastAsia="標楷體" w:hAnsi="標楷體"/>
                <w:sz w:val="28"/>
                <w:szCs w:val="28"/>
              </w:rPr>
              <w:t>評鑑過程</w:t>
            </w:r>
            <w:r w:rsidR="00881553">
              <w:rPr>
                <w:rFonts w:ascii="標楷體" w:eastAsia="標楷體" w:hAnsi="標楷體" w:hint="eastAsia"/>
                <w:sz w:val="28"/>
                <w:szCs w:val="28"/>
              </w:rPr>
              <w:t>或評鑑委員總結報告</w:t>
            </w:r>
            <w:r w:rsidRPr="0012616A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004" w:type="dxa"/>
            <w:vAlign w:val="center"/>
          </w:tcPr>
          <w:p w:rsidR="00D25A71" w:rsidRPr="0012616A" w:rsidRDefault="00D25A71" w:rsidP="000F74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6A">
              <w:rPr>
                <w:rFonts w:ascii="標楷體" w:eastAsia="標楷體" w:hAnsi="標楷體"/>
                <w:sz w:val="28"/>
                <w:szCs w:val="28"/>
              </w:rPr>
              <w:t>申復意見說明</w:t>
            </w:r>
          </w:p>
        </w:tc>
        <w:tc>
          <w:tcPr>
            <w:tcW w:w="1484" w:type="dxa"/>
            <w:vAlign w:val="center"/>
          </w:tcPr>
          <w:p w:rsidR="00D25A71" w:rsidRPr="0012616A" w:rsidRDefault="00D25A71" w:rsidP="000F74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6A">
              <w:rPr>
                <w:rFonts w:eastAsia="標楷體" w:hAnsi="標楷體"/>
                <w:sz w:val="28"/>
                <w:szCs w:val="28"/>
              </w:rPr>
              <w:t>檢附資料說明</w:t>
            </w:r>
          </w:p>
        </w:tc>
      </w:tr>
      <w:tr w:rsidR="00D25A71" w:rsidRPr="0012616A" w:rsidTr="005C7409">
        <w:trPr>
          <w:trHeight w:val="1358"/>
          <w:jc w:val="center"/>
        </w:trPr>
        <w:tc>
          <w:tcPr>
            <w:tcW w:w="1731" w:type="dxa"/>
          </w:tcPr>
          <w:p w:rsidR="00D25A71" w:rsidRPr="00DB5D3B" w:rsidRDefault="00112542" w:rsidP="005C7409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</w:t>
            </w:r>
            <w:r w:rsidR="00B22310" w:rsidRPr="00DB5D3B">
              <w:rPr>
                <w:rFonts w:eastAsia="標楷體" w:hAnsi="標楷體" w:hint="eastAsia"/>
              </w:rPr>
              <w:t>教學</w:t>
            </w:r>
            <w:r w:rsidR="001D6BAF" w:rsidRPr="00DB5D3B">
              <w:rPr>
                <w:rFonts w:eastAsia="標楷體" w:hAnsi="標楷體" w:hint="eastAsia"/>
              </w:rPr>
              <w:t>面向</w:t>
            </w:r>
          </w:p>
          <w:p w:rsidR="00112542" w:rsidRPr="00DB5D3B" w:rsidRDefault="00112542" w:rsidP="005C7409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</w:t>
            </w:r>
            <w:r w:rsidR="00B22310" w:rsidRPr="00DB5D3B">
              <w:rPr>
                <w:rFonts w:eastAsia="標楷體" w:hAnsi="標楷體" w:hint="eastAsia"/>
              </w:rPr>
              <w:t>研究</w:t>
            </w:r>
            <w:r w:rsidR="001D6BAF" w:rsidRPr="00DB5D3B">
              <w:rPr>
                <w:rFonts w:eastAsia="標楷體" w:hAnsi="標楷體" w:hint="eastAsia"/>
              </w:rPr>
              <w:t>面向</w:t>
            </w:r>
          </w:p>
          <w:p w:rsidR="00112542" w:rsidRPr="00DB5D3B" w:rsidRDefault="00112542" w:rsidP="000F74BE">
            <w:pPr>
              <w:snapToGrid w:val="0"/>
              <w:spacing w:line="400" w:lineRule="exact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</w:t>
            </w:r>
            <w:r w:rsidR="00E93B95" w:rsidRPr="00DB5D3B">
              <w:rPr>
                <w:rFonts w:eastAsia="標楷體" w:hAnsi="標楷體" w:hint="eastAsia"/>
              </w:rPr>
              <w:t>服務</w:t>
            </w:r>
            <w:r w:rsidR="001D6BAF" w:rsidRPr="00DB5D3B">
              <w:rPr>
                <w:rFonts w:eastAsia="標楷體" w:hAnsi="標楷體" w:hint="eastAsia"/>
              </w:rPr>
              <w:t>面向</w:t>
            </w:r>
          </w:p>
          <w:p w:rsidR="00112542" w:rsidRPr="00DB5D3B" w:rsidRDefault="00112542" w:rsidP="005C7409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</w:t>
            </w:r>
            <w:r w:rsidR="00E93B95" w:rsidRPr="00DB5D3B">
              <w:rPr>
                <w:rFonts w:eastAsia="標楷體" w:hAnsi="標楷體" w:hint="eastAsia"/>
              </w:rPr>
              <w:t>行政</w:t>
            </w:r>
            <w:r w:rsidR="001D6BAF" w:rsidRPr="00DB5D3B">
              <w:rPr>
                <w:rFonts w:eastAsia="標楷體" w:hAnsi="標楷體" w:hint="eastAsia"/>
              </w:rPr>
              <w:t>面向</w:t>
            </w:r>
          </w:p>
          <w:p w:rsidR="00E93B95" w:rsidRPr="00DB5D3B" w:rsidRDefault="00E93B95" w:rsidP="005C7409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  <w:sz w:val="28"/>
                <w:szCs w:val="28"/>
              </w:rPr>
            </w:pPr>
            <w:r w:rsidRPr="00DB5D3B">
              <w:rPr>
                <w:rFonts w:eastAsia="標楷體" w:hAnsi="標楷體" w:hint="eastAsia"/>
              </w:rPr>
              <w:t>□</w:t>
            </w:r>
            <w:r w:rsidR="00661F48" w:rsidRPr="00DB5D3B">
              <w:rPr>
                <w:rFonts w:eastAsia="標楷體" w:hAnsi="標楷體" w:hint="eastAsia"/>
              </w:rPr>
              <w:t>其他</w:t>
            </w:r>
          </w:p>
        </w:tc>
        <w:tc>
          <w:tcPr>
            <w:tcW w:w="1714" w:type="dxa"/>
          </w:tcPr>
          <w:p w:rsidR="00D25A71" w:rsidRPr="0012616A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12616A">
              <w:rPr>
                <w:rFonts w:eastAsia="標楷體" w:hAnsi="標楷體" w:hint="eastAsia"/>
                <w:sz w:val="28"/>
                <w:szCs w:val="28"/>
              </w:rPr>
              <w:t>□違反程序</w:t>
            </w:r>
          </w:p>
          <w:p w:rsidR="00D25A71" w:rsidRPr="0012616A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12616A">
              <w:rPr>
                <w:rFonts w:eastAsia="標楷體" w:hAnsi="標楷體" w:hint="eastAsia"/>
                <w:sz w:val="28"/>
                <w:szCs w:val="28"/>
              </w:rPr>
              <w:t>□不符事實</w:t>
            </w:r>
          </w:p>
          <w:p w:rsidR="00D25A71" w:rsidRPr="0012616A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5A71" w:rsidRPr="0012616A" w:rsidRDefault="00D25A71" w:rsidP="000F74BE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4" w:type="dxa"/>
          </w:tcPr>
          <w:p w:rsidR="00D25A71" w:rsidRPr="0012616A" w:rsidRDefault="00D25A71" w:rsidP="000F74BE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4" w:type="dxa"/>
          </w:tcPr>
          <w:p w:rsidR="00D25A71" w:rsidRPr="0012616A" w:rsidRDefault="00D25A71" w:rsidP="000F74BE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25A71" w:rsidRPr="0012616A" w:rsidTr="005C7409">
        <w:trPr>
          <w:trHeight w:val="1393"/>
          <w:jc w:val="center"/>
        </w:trPr>
        <w:tc>
          <w:tcPr>
            <w:tcW w:w="1731" w:type="dxa"/>
          </w:tcPr>
          <w:p w:rsidR="001D6BAF" w:rsidRPr="00DB5D3B" w:rsidRDefault="001D6BAF" w:rsidP="001D6BAF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教學面向</w:t>
            </w:r>
          </w:p>
          <w:p w:rsidR="001D6BAF" w:rsidRPr="00DB5D3B" w:rsidRDefault="001D6BAF" w:rsidP="001D6BAF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研究面向</w:t>
            </w:r>
          </w:p>
          <w:p w:rsidR="001D6BAF" w:rsidRPr="00DB5D3B" w:rsidRDefault="001D6BAF" w:rsidP="001D6BAF">
            <w:pPr>
              <w:snapToGrid w:val="0"/>
              <w:spacing w:line="400" w:lineRule="exact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服務面向</w:t>
            </w:r>
          </w:p>
          <w:p w:rsidR="001D6BAF" w:rsidRPr="00DB5D3B" w:rsidRDefault="001D6BAF" w:rsidP="001D6BAF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行政面向</w:t>
            </w:r>
          </w:p>
          <w:p w:rsidR="00112542" w:rsidRPr="00DB5D3B" w:rsidRDefault="001D6BAF" w:rsidP="001D6BAF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  <w:sz w:val="28"/>
                <w:szCs w:val="28"/>
              </w:rPr>
            </w:pPr>
            <w:r w:rsidRPr="00DB5D3B">
              <w:rPr>
                <w:rFonts w:eastAsia="標楷體" w:hAnsi="標楷體" w:hint="eastAsia"/>
              </w:rPr>
              <w:t>□其他</w:t>
            </w:r>
          </w:p>
        </w:tc>
        <w:tc>
          <w:tcPr>
            <w:tcW w:w="1714" w:type="dxa"/>
          </w:tcPr>
          <w:p w:rsidR="00D25A71" w:rsidRPr="0012616A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12616A">
              <w:rPr>
                <w:rFonts w:eastAsia="標楷體" w:hAnsi="標楷體" w:hint="eastAsia"/>
                <w:sz w:val="28"/>
                <w:szCs w:val="28"/>
              </w:rPr>
              <w:t>□違反程序</w:t>
            </w:r>
          </w:p>
          <w:p w:rsidR="00D25A71" w:rsidRPr="0012616A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12616A">
              <w:rPr>
                <w:rFonts w:eastAsia="標楷體" w:hAnsi="標楷體" w:hint="eastAsia"/>
                <w:sz w:val="28"/>
                <w:szCs w:val="28"/>
              </w:rPr>
              <w:t>□不符事實</w:t>
            </w:r>
          </w:p>
        </w:tc>
        <w:tc>
          <w:tcPr>
            <w:tcW w:w="2835" w:type="dxa"/>
          </w:tcPr>
          <w:p w:rsidR="00D25A71" w:rsidRPr="0012616A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004" w:type="dxa"/>
          </w:tcPr>
          <w:p w:rsidR="00D25A71" w:rsidRPr="0012616A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:rsidR="00D25A71" w:rsidRPr="0012616A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D25A71" w:rsidRPr="0012616A" w:rsidTr="005C7409">
        <w:trPr>
          <w:trHeight w:val="70"/>
          <w:jc w:val="center"/>
        </w:trPr>
        <w:tc>
          <w:tcPr>
            <w:tcW w:w="1731" w:type="dxa"/>
          </w:tcPr>
          <w:p w:rsidR="001D6BAF" w:rsidRPr="00DB5D3B" w:rsidRDefault="001D6BAF" w:rsidP="001D6BAF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教學面向</w:t>
            </w:r>
          </w:p>
          <w:p w:rsidR="001D6BAF" w:rsidRPr="00DB5D3B" w:rsidRDefault="001D6BAF" w:rsidP="001D6BAF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研究面向</w:t>
            </w:r>
          </w:p>
          <w:p w:rsidR="001D6BAF" w:rsidRPr="00DB5D3B" w:rsidRDefault="001D6BAF" w:rsidP="001D6BAF">
            <w:pPr>
              <w:snapToGrid w:val="0"/>
              <w:spacing w:line="400" w:lineRule="exact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服務面向</w:t>
            </w:r>
          </w:p>
          <w:p w:rsidR="001D6BAF" w:rsidRPr="00DB5D3B" w:rsidRDefault="001D6BAF" w:rsidP="001D6BAF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行政面向</w:t>
            </w:r>
          </w:p>
          <w:p w:rsidR="00D25A71" w:rsidRPr="00DB5D3B" w:rsidRDefault="001D6BAF" w:rsidP="001D6BAF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  <w:sz w:val="28"/>
                <w:szCs w:val="28"/>
              </w:rPr>
            </w:pPr>
            <w:r w:rsidRPr="00DB5D3B">
              <w:rPr>
                <w:rFonts w:eastAsia="標楷體" w:hAnsi="標楷體" w:hint="eastAsia"/>
              </w:rPr>
              <w:t>□其他</w:t>
            </w:r>
          </w:p>
        </w:tc>
        <w:tc>
          <w:tcPr>
            <w:tcW w:w="1714" w:type="dxa"/>
          </w:tcPr>
          <w:p w:rsidR="00D25A71" w:rsidRPr="0012616A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12616A">
              <w:rPr>
                <w:rFonts w:eastAsia="標楷體" w:hAnsi="標楷體" w:hint="eastAsia"/>
                <w:sz w:val="28"/>
                <w:szCs w:val="28"/>
              </w:rPr>
              <w:t>□違反程序</w:t>
            </w:r>
          </w:p>
          <w:p w:rsidR="00D25A71" w:rsidRPr="0012616A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12616A">
              <w:rPr>
                <w:rFonts w:eastAsia="標楷體" w:hAnsi="標楷體" w:hint="eastAsia"/>
                <w:sz w:val="28"/>
                <w:szCs w:val="28"/>
              </w:rPr>
              <w:t>□不符事實</w:t>
            </w:r>
          </w:p>
        </w:tc>
        <w:tc>
          <w:tcPr>
            <w:tcW w:w="2835" w:type="dxa"/>
          </w:tcPr>
          <w:p w:rsidR="00D25A71" w:rsidRPr="0012616A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004" w:type="dxa"/>
          </w:tcPr>
          <w:p w:rsidR="00D25A71" w:rsidRPr="0012616A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:rsidR="00D25A71" w:rsidRPr="0012616A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D7213" w:rsidRPr="0012616A" w:rsidTr="00911E93">
        <w:trPr>
          <w:trHeight w:val="70"/>
          <w:jc w:val="center"/>
        </w:trPr>
        <w:tc>
          <w:tcPr>
            <w:tcW w:w="1731" w:type="dxa"/>
          </w:tcPr>
          <w:p w:rsidR="008D7213" w:rsidRPr="00DB5D3B" w:rsidRDefault="008D7213" w:rsidP="00911E9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教學面向</w:t>
            </w:r>
          </w:p>
          <w:p w:rsidR="008D7213" w:rsidRPr="00DB5D3B" w:rsidRDefault="008D7213" w:rsidP="00911E9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研究面向</w:t>
            </w:r>
          </w:p>
          <w:p w:rsidR="008D7213" w:rsidRPr="00DB5D3B" w:rsidRDefault="008D7213" w:rsidP="00911E93">
            <w:pPr>
              <w:snapToGrid w:val="0"/>
              <w:spacing w:line="400" w:lineRule="exact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服務面向</w:t>
            </w:r>
          </w:p>
          <w:p w:rsidR="008D7213" w:rsidRPr="00DB5D3B" w:rsidRDefault="008D7213" w:rsidP="00911E9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行政面向</w:t>
            </w:r>
          </w:p>
          <w:p w:rsidR="008D7213" w:rsidRPr="00DB5D3B" w:rsidRDefault="008D7213" w:rsidP="00911E9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  <w:sz w:val="28"/>
                <w:szCs w:val="28"/>
              </w:rPr>
            </w:pPr>
            <w:r w:rsidRPr="00DB5D3B">
              <w:rPr>
                <w:rFonts w:eastAsia="標楷體" w:hAnsi="標楷體" w:hint="eastAsia"/>
              </w:rPr>
              <w:t>□其他</w:t>
            </w:r>
          </w:p>
        </w:tc>
        <w:tc>
          <w:tcPr>
            <w:tcW w:w="1714" w:type="dxa"/>
          </w:tcPr>
          <w:p w:rsidR="008D7213" w:rsidRPr="0012616A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12616A">
              <w:rPr>
                <w:rFonts w:eastAsia="標楷體" w:hAnsi="標楷體" w:hint="eastAsia"/>
                <w:sz w:val="28"/>
                <w:szCs w:val="28"/>
              </w:rPr>
              <w:t>□違反程序</w:t>
            </w:r>
          </w:p>
          <w:p w:rsidR="008D7213" w:rsidRPr="0012616A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12616A">
              <w:rPr>
                <w:rFonts w:eastAsia="標楷體" w:hAnsi="標楷體" w:hint="eastAsia"/>
                <w:sz w:val="28"/>
                <w:szCs w:val="28"/>
              </w:rPr>
              <w:t>□不符事實</w:t>
            </w:r>
          </w:p>
        </w:tc>
        <w:tc>
          <w:tcPr>
            <w:tcW w:w="2835" w:type="dxa"/>
          </w:tcPr>
          <w:p w:rsidR="008D7213" w:rsidRPr="0012616A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004" w:type="dxa"/>
          </w:tcPr>
          <w:p w:rsidR="008D7213" w:rsidRPr="0012616A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:rsidR="008D7213" w:rsidRPr="0012616A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D7213" w:rsidRPr="0012616A" w:rsidTr="005C7409">
        <w:trPr>
          <w:trHeight w:val="70"/>
          <w:jc w:val="center"/>
        </w:trPr>
        <w:tc>
          <w:tcPr>
            <w:tcW w:w="1731" w:type="dxa"/>
          </w:tcPr>
          <w:p w:rsidR="008D7213" w:rsidRPr="00DB5D3B" w:rsidRDefault="008D7213" w:rsidP="00911E9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教學面向</w:t>
            </w:r>
          </w:p>
          <w:p w:rsidR="008D7213" w:rsidRPr="00DB5D3B" w:rsidRDefault="008D7213" w:rsidP="00911E9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研究面向</w:t>
            </w:r>
          </w:p>
          <w:p w:rsidR="008D7213" w:rsidRPr="00DB5D3B" w:rsidRDefault="008D7213" w:rsidP="00911E93">
            <w:pPr>
              <w:snapToGrid w:val="0"/>
              <w:spacing w:line="400" w:lineRule="exact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服務面向</w:t>
            </w:r>
          </w:p>
          <w:p w:rsidR="008D7213" w:rsidRPr="00DB5D3B" w:rsidRDefault="008D7213" w:rsidP="00911E9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DB5D3B">
              <w:rPr>
                <w:rFonts w:eastAsia="標楷體" w:hAnsi="標楷體" w:hint="eastAsia"/>
              </w:rPr>
              <w:t>□行政面向</w:t>
            </w:r>
          </w:p>
          <w:p w:rsidR="008D7213" w:rsidRPr="00DB5D3B" w:rsidRDefault="008D7213" w:rsidP="00911E9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  <w:sz w:val="28"/>
                <w:szCs w:val="28"/>
              </w:rPr>
            </w:pPr>
            <w:r w:rsidRPr="00DB5D3B">
              <w:rPr>
                <w:rFonts w:eastAsia="標楷體" w:hAnsi="標楷體" w:hint="eastAsia"/>
              </w:rPr>
              <w:t>□其他</w:t>
            </w:r>
          </w:p>
        </w:tc>
        <w:tc>
          <w:tcPr>
            <w:tcW w:w="1714" w:type="dxa"/>
          </w:tcPr>
          <w:p w:rsidR="008D7213" w:rsidRPr="0012616A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12616A">
              <w:rPr>
                <w:rFonts w:eastAsia="標楷體" w:hAnsi="標楷體" w:hint="eastAsia"/>
                <w:sz w:val="28"/>
                <w:szCs w:val="28"/>
              </w:rPr>
              <w:t>□違反程序</w:t>
            </w:r>
          </w:p>
          <w:p w:rsidR="008D7213" w:rsidRPr="0012616A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12616A">
              <w:rPr>
                <w:rFonts w:eastAsia="標楷體" w:hAnsi="標楷體" w:hint="eastAsia"/>
                <w:sz w:val="28"/>
                <w:szCs w:val="28"/>
              </w:rPr>
              <w:t>□不符事實</w:t>
            </w:r>
          </w:p>
        </w:tc>
        <w:tc>
          <w:tcPr>
            <w:tcW w:w="2835" w:type="dxa"/>
          </w:tcPr>
          <w:p w:rsidR="008D7213" w:rsidRPr="0012616A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004" w:type="dxa"/>
          </w:tcPr>
          <w:p w:rsidR="008D7213" w:rsidRPr="0012616A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:rsidR="008D7213" w:rsidRPr="0012616A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1061ED" w:rsidRDefault="006A1B61" w:rsidP="00995A08">
      <w:pPr>
        <w:snapToGrid w:val="0"/>
        <w:ind w:left="848" w:hangingChars="303" w:hanging="84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proofErr w:type="gramStart"/>
      <w:r w:rsidR="001C7F97" w:rsidRPr="0012616A">
        <w:rPr>
          <w:rFonts w:eastAsia="標楷體" w:hint="eastAsia"/>
          <w:sz w:val="28"/>
          <w:szCs w:val="28"/>
        </w:rPr>
        <w:t>本</w:t>
      </w:r>
      <w:r w:rsidR="001061ED" w:rsidRPr="0012616A">
        <w:rPr>
          <w:rFonts w:eastAsia="標楷體"/>
          <w:sz w:val="28"/>
          <w:szCs w:val="28"/>
        </w:rPr>
        <w:t>表</w:t>
      </w:r>
      <w:r w:rsidR="00881553">
        <w:rPr>
          <w:rFonts w:eastAsia="標楷體" w:hint="eastAsia"/>
          <w:sz w:val="28"/>
          <w:szCs w:val="28"/>
        </w:rPr>
        <w:t>若不</w:t>
      </w:r>
      <w:proofErr w:type="gramEnd"/>
      <w:r w:rsidR="00881553">
        <w:rPr>
          <w:rFonts w:eastAsia="標楷體" w:hint="eastAsia"/>
          <w:sz w:val="28"/>
          <w:szCs w:val="28"/>
        </w:rPr>
        <w:t>敷使用，</w:t>
      </w:r>
      <w:r w:rsidR="001061ED" w:rsidRPr="0012616A">
        <w:rPr>
          <w:rFonts w:eastAsia="標楷體"/>
          <w:sz w:val="28"/>
          <w:szCs w:val="28"/>
        </w:rPr>
        <w:t>得視需要自行增列</w:t>
      </w:r>
      <w:r>
        <w:rPr>
          <w:rFonts w:eastAsia="標楷體" w:hint="eastAsia"/>
          <w:sz w:val="28"/>
          <w:szCs w:val="28"/>
        </w:rPr>
        <w:t>)</w:t>
      </w:r>
    </w:p>
    <w:p w:rsidR="006A1B61" w:rsidRDefault="006A1B61" w:rsidP="00906A2F">
      <w:pPr>
        <w:spacing w:line="400" w:lineRule="exact"/>
        <w:jc w:val="both"/>
        <w:rPr>
          <w:rFonts w:eastAsia="標楷體" w:hAnsi="標楷體"/>
          <w:b/>
          <w:sz w:val="28"/>
          <w:szCs w:val="28"/>
        </w:rPr>
      </w:pPr>
    </w:p>
    <w:p w:rsidR="00901040" w:rsidRPr="00906A2F" w:rsidRDefault="00881553" w:rsidP="00906A2F">
      <w:pPr>
        <w:spacing w:line="400" w:lineRule="exact"/>
        <w:jc w:val="both"/>
        <w:rPr>
          <w:rFonts w:eastAsia="標楷體" w:hAnsi="標楷體"/>
          <w:b/>
          <w:sz w:val="28"/>
          <w:szCs w:val="28"/>
        </w:rPr>
      </w:pPr>
      <w:r w:rsidRPr="00906A2F">
        <w:rPr>
          <w:rFonts w:eastAsia="標楷體" w:hAnsi="標楷體" w:hint="eastAsia"/>
          <w:b/>
          <w:sz w:val="28"/>
          <w:szCs w:val="28"/>
        </w:rPr>
        <w:t>填寫</w:t>
      </w:r>
      <w:r w:rsidR="00901040" w:rsidRPr="00906A2F">
        <w:rPr>
          <w:rFonts w:eastAsia="標楷體" w:hAnsi="標楷體" w:hint="eastAsia"/>
          <w:b/>
          <w:sz w:val="28"/>
          <w:szCs w:val="28"/>
        </w:rPr>
        <w:t>說明：</w:t>
      </w:r>
    </w:p>
    <w:p w:rsidR="00E738A8" w:rsidRPr="00906A2F" w:rsidRDefault="00E738A8" w:rsidP="00906A2F">
      <w:pPr>
        <w:numPr>
          <w:ilvl w:val="0"/>
          <w:numId w:val="2"/>
        </w:numPr>
        <w:spacing w:afterLines="50" w:after="180" w:line="400" w:lineRule="exact"/>
        <w:jc w:val="both"/>
        <w:rPr>
          <w:rFonts w:eastAsia="標楷體"/>
          <w:sz w:val="28"/>
          <w:szCs w:val="28"/>
        </w:rPr>
      </w:pPr>
      <w:r w:rsidRPr="00906A2F">
        <w:rPr>
          <w:rFonts w:eastAsia="標楷體"/>
          <w:sz w:val="28"/>
          <w:szCs w:val="28"/>
        </w:rPr>
        <w:t>依本校教學研究單位評鑑辦法第</w:t>
      </w:r>
      <w:r w:rsidRPr="00906A2F">
        <w:rPr>
          <w:rFonts w:eastAsia="標楷體"/>
          <w:sz w:val="28"/>
          <w:szCs w:val="28"/>
        </w:rPr>
        <w:t>15</w:t>
      </w:r>
      <w:r w:rsidRPr="00906A2F">
        <w:rPr>
          <w:rFonts w:eastAsia="標楷體"/>
          <w:sz w:val="28"/>
          <w:szCs w:val="28"/>
        </w:rPr>
        <w:t>條規定，受評單位對評鑑結果為「待改進」及「不通過」，認為有「實地訪評過程違反程序」或「評鑑委員總結報告內容所載之數據、資料及其他文字與受評單位之實況有所不符，致使評鑑委員總結報告與事實不符」情形之一，</w:t>
      </w:r>
      <w:r w:rsidRPr="00906A2F">
        <w:rPr>
          <w:rFonts w:eastAsia="標楷體"/>
          <w:b/>
          <w:sz w:val="28"/>
          <w:szCs w:val="28"/>
          <w:u w:val="single"/>
        </w:rPr>
        <w:t>得於收到評鑑結果之次日起</w:t>
      </w:r>
      <w:r w:rsidRPr="00906A2F">
        <w:rPr>
          <w:rFonts w:eastAsia="標楷體"/>
          <w:b/>
          <w:sz w:val="28"/>
          <w:szCs w:val="28"/>
          <w:u w:val="single"/>
        </w:rPr>
        <w:t>14</w:t>
      </w:r>
      <w:r w:rsidRPr="00906A2F">
        <w:rPr>
          <w:rFonts w:eastAsia="標楷體"/>
          <w:b/>
          <w:sz w:val="28"/>
          <w:szCs w:val="28"/>
          <w:u w:val="single"/>
        </w:rPr>
        <w:t>日內</w:t>
      </w:r>
      <w:r w:rsidRPr="00906A2F">
        <w:rPr>
          <w:rFonts w:eastAsia="標楷體"/>
          <w:sz w:val="28"/>
          <w:szCs w:val="28"/>
        </w:rPr>
        <w:t>，提出申復。</w:t>
      </w:r>
    </w:p>
    <w:p w:rsidR="001061ED" w:rsidRPr="00906A2F" w:rsidRDefault="001061ED" w:rsidP="00906A2F">
      <w:pPr>
        <w:numPr>
          <w:ilvl w:val="0"/>
          <w:numId w:val="2"/>
        </w:numPr>
        <w:spacing w:afterLines="50" w:after="180" w:line="400" w:lineRule="exact"/>
        <w:jc w:val="both"/>
        <w:rPr>
          <w:rFonts w:eastAsia="標楷體"/>
          <w:sz w:val="28"/>
          <w:szCs w:val="28"/>
        </w:rPr>
      </w:pPr>
      <w:r w:rsidRPr="00906A2F">
        <w:rPr>
          <w:rFonts w:ascii="標楷體" w:eastAsia="標楷體" w:hAnsi="標楷體" w:hint="eastAsia"/>
          <w:sz w:val="28"/>
          <w:szCs w:val="28"/>
        </w:rPr>
        <w:t>受評單位提出申復時，須於前項規定期限內填具申復申請書並檢附具體事證，送交教務處，</w:t>
      </w:r>
      <w:r w:rsidRPr="00906A2F">
        <w:rPr>
          <w:rFonts w:ascii="標楷體" w:eastAsia="標楷體" w:hAnsi="標楷體" w:hint="eastAsia"/>
          <w:b/>
          <w:sz w:val="28"/>
          <w:szCs w:val="28"/>
          <w:u w:val="single"/>
        </w:rPr>
        <w:t>逾時不受理，且以一次為限</w:t>
      </w:r>
      <w:r w:rsidRPr="00906A2F">
        <w:rPr>
          <w:rFonts w:ascii="標楷體" w:eastAsia="標楷體" w:hAnsi="標楷體" w:hint="eastAsia"/>
          <w:sz w:val="28"/>
          <w:szCs w:val="28"/>
        </w:rPr>
        <w:t>。</w:t>
      </w:r>
    </w:p>
    <w:p w:rsidR="00901040" w:rsidRPr="00906A2F" w:rsidRDefault="00901040" w:rsidP="00906A2F">
      <w:pPr>
        <w:numPr>
          <w:ilvl w:val="0"/>
          <w:numId w:val="2"/>
        </w:numPr>
        <w:spacing w:line="400" w:lineRule="exact"/>
        <w:jc w:val="both"/>
        <w:rPr>
          <w:rFonts w:eastAsia="標楷體" w:hAnsi="標楷體"/>
          <w:sz w:val="28"/>
          <w:szCs w:val="28"/>
        </w:rPr>
      </w:pPr>
      <w:r w:rsidRPr="00906A2F">
        <w:rPr>
          <w:rFonts w:eastAsia="標楷體" w:hAnsi="標楷體"/>
          <w:sz w:val="28"/>
          <w:szCs w:val="28"/>
        </w:rPr>
        <w:t>申復申請書</w:t>
      </w:r>
      <w:r w:rsidRPr="00906A2F">
        <w:rPr>
          <w:rFonts w:eastAsia="標楷體" w:hAnsi="標楷體" w:hint="eastAsia"/>
          <w:sz w:val="28"/>
          <w:szCs w:val="28"/>
        </w:rPr>
        <w:t>之「申復屬性」說明如下：</w:t>
      </w:r>
    </w:p>
    <w:p w:rsidR="00901040" w:rsidRPr="00906A2F" w:rsidRDefault="00901040" w:rsidP="00906A2F">
      <w:pPr>
        <w:numPr>
          <w:ilvl w:val="1"/>
          <w:numId w:val="2"/>
        </w:numPr>
        <w:spacing w:line="400" w:lineRule="exact"/>
        <w:ind w:left="851" w:hanging="669"/>
        <w:jc w:val="both"/>
        <w:rPr>
          <w:rFonts w:eastAsia="標楷體" w:hAnsi="標楷體"/>
          <w:sz w:val="28"/>
          <w:szCs w:val="28"/>
        </w:rPr>
      </w:pPr>
      <w:r w:rsidRPr="00906A2F">
        <w:rPr>
          <w:rFonts w:eastAsia="標楷體" w:hAnsi="標楷體" w:hint="eastAsia"/>
          <w:sz w:val="28"/>
          <w:szCs w:val="28"/>
        </w:rPr>
        <w:t>違反程序：</w:t>
      </w:r>
      <w:r w:rsidRPr="00906A2F">
        <w:rPr>
          <w:rFonts w:eastAsia="標楷體" w:hAnsi="標楷體" w:hint="eastAsia"/>
          <w:sz w:val="28"/>
          <w:szCs w:val="28"/>
        </w:rPr>
        <w:t xml:space="preserve"> </w:t>
      </w:r>
    </w:p>
    <w:p w:rsidR="00901040" w:rsidRPr="00906A2F" w:rsidRDefault="00901040" w:rsidP="00906A2F">
      <w:pPr>
        <w:spacing w:line="400" w:lineRule="exact"/>
        <w:ind w:left="181" w:firstLineChars="285" w:firstLine="798"/>
        <w:jc w:val="both"/>
        <w:rPr>
          <w:rFonts w:eastAsia="標楷體" w:hAnsi="標楷體"/>
          <w:sz w:val="28"/>
          <w:szCs w:val="28"/>
        </w:rPr>
      </w:pPr>
      <w:r w:rsidRPr="00906A2F">
        <w:rPr>
          <w:rFonts w:eastAsia="標楷體" w:hAnsi="標楷體" w:hint="eastAsia"/>
          <w:sz w:val="28"/>
          <w:szCs w:val="28"/>
        </w:rPr>
        <w:t>指</w:t>
      </w:r>
      <w:r w:rsidRPr="00906A2F">
        <w:rPr>
          <w:rFonts w:eastAsia="標楷體" w:hAnsi="標楷體"/>
          <w:sz w:val="28"/>
          <w:szCs w:val="28"/>
        </w:rPr>
        <w:t>受評</w:t>
      </w:r>
      <w:r w:rsidR="00881553" w:rsidRPr="00906A2F">
        <w:rPr>
          <w:rFonts w:eastAsia="標楷體" w:hAnsi="標楷體" w:hint="eastAsia"/>
          <w:sz w:val="28"/>
          <w:szCs w:val="28"/>
        </w:rPr>
        <w:t>單位</w:t>
      </w:r>
      <w:r w:rsidRPr="00906A2F">
        <w:rPr>
          <w:rFonts w:eastAsia="標楷體" w:hAnsi="標楷體" w:hint="eastAsia"/>
          <w:sz w:val="28"/>
          <w:szCs w:val="28"/>
        </w:rPr>
        <w:t>認為</w:t>
      </w:r>
      <w:r w:rsidRPr="00906A2F">
        <w:rPr>
          <w:rFonts w:eastAsia="標楷體" w:hAnsi="標楷體"/>
          <w:sz w:val="28"/>
          <w:szCs w:val="28"/>
        </w:rPr>
        <w:t>實地訪評過程「違反程序」</w:t>
      </w:r>
      <w:r w:rsidRPr="00906A2F">
        <w:rPr>
          <w:rFonts w:eastAsia="標楷體" w:hAnsi="標楷體" w:hint="eastAsia"/>
          <w:sz w:val="28"/>
          <w:szCs w:val="28"/>
        </w:rPr>
        <w:t>。</w:t>
      </w:r>
    </w:p>
    <w:p w:rsidR="00901040" w:rsidRPr="00906A2F" w:rsidRDefault="00901040" w:rsidP="00906A2F">
      <w:pPr>
        <w:numPr>
          <w:ilvl w:val="1"/>
          <w:numId w:val="2"/>
        </w:numPr>
        <w:spacing w:line="400" w:lineRule="exact"/>
        <w:ind w:left="851" w:hanging="669"/>
        <w:jc w:val="both"/>
        <w:rPr>
          <w:rFonts w:eastAsia="標楷體" w:hAnsi="標楷體"/>
          <w:sz w:val="28"/>
          <w:szCs w:val="28"/>
        </w:rPr>
      </w:pPr>
      <w:r w:rsidRPr="00906A2F">
        <w:rPr>
          <w:rFonts w:eastAsia="標楷體" w:hAnsi="標楷體" w:hint="eastAsia"/>
          <w:sz w:val="28"/>
          <w:szCs w:val="28"/>
        </w:rPr>
        <w:t>不符事實：</w:t>
      </w:r>
    </w:p>
    <w:p w:rsidR="00901040" w:rsidRPr="00906A2F" w:rsidRDefault="00901040" w:rsidP="00906A2F">
      <w:pPr>
        <w:spacing w:afterLines="50" w:after="180" w:line="400" w:lineRule="exact"/>
        <w:ind w:left="981"/>
        <w:jc w:val="both"/>
        <w:rPr>
          <w:rFonts w:eastAsia="標楷體" w:hAnsi="標楷體"/>
          <w:sz w:val="28"/>
          <w:szCs w:val="28"/>
        </w:rPr>
      </w:pPr>
      <w:r w:rsidRPr="00906A2F">
        <w:rPr>
          <w:rFonts w:eastAsia="標楷體" w:hAnsi="標楷體" w:hint="eastAsia"/>
          <w:sz w:val="28"/>
          <w:szCs w:val="28"/>
        </w:rPr>
        <w:t>指</w:t>
      </w:r>
      <w:r w:rsidRPr="00906A2F">
        <w:rPr>
          <w:rFonts w:eastAsia="標楷體" w:hAnsi="標楷體"/>
          <w:sz w:val="28"/>
          <w:szCs w:val="28"/>
        </w:rPr>
        <w:t>受評</w:t>
      </w:r>
      <w:r w:rsidR="00881553" w:rsidRPr="00906A2F">
        <w:rPr>
          <w:rFonts w:eastAsia="標楷體" w:hAnsi="標楷體" w:hint="eastAsia"/>
          <w:sz w:val="28"/>
          <w:szCs w:val="28"/>
        </w:rPr>
        <w:t>單位</w:t>
      </w:r>
      <w:r w:rsidRPr="00906A2F">
        <w:rPr>
          <w:rFonts w:eastAsia="標楷體" w:hAnsi="標楷體" w:hint="eastAsia"/>
          <w:sz w:val="28"/>
          <w:szCs w:val="28"/>
        </w:rPr>
        <w:t>認為</w:t>
      </w:r>
      <w:r w:rsidR="00881553" w:rsidRPr="00906A2F">
        <w:rPr>
          <w:rFonts w:eastAsia="標楷體" w:hAnsi="標楷體" w:hint="eastAsia"/>
          <w:sz w:val="28"/>
          <w:szCs w:val="28"/>
        </w:rPr>
        <w:t>評鑑委員總結報告</w:t>
      </w:r>
      <w:r w:rsidRPr="00906A2F">
        <w:rPr>
          <w:rFonts w:eastAsia="標楷體" w:hAnsi="標楷體" w:hint="eastAsia"/>
          <w:sz w:val="28"/>
          <w:szCs w:val="28"/>
        </w:rPr>
        <w:t>內容</w:t>
      </w:r>
      <w:r w:rsidRPr="00906A2F">
        <w:rPr>
          <w:rFonts w:eastAsia="標楷體" w:hAnsi="標楷體"/>
          <w:sz w:val="28"/>
          <w:szCs w:val="28"/>
        </w:rPr>
        <w:t>所載</w:t>
      </w:r>
      <w:r w:rsidR="00881553" w:rsidRPr="00906A2F">
        <w:rPr>
          <w:rFonts w:eastAsia="標楷體" w:hAnsi="標楷體" w:hint="eastAsia"/>
          <w:sz w:val="28"/>
          <w:szCs w:val="28"/>
        </w:rPr>
        <w:t>之數據、資料或其他文字與受評單位</w:t>
      </w:r>
      <w:r w:rsidRPr="00906A2F">
        <w:rPr>
          <w:rFonts w:eastAsia="標楷體" w:hAnsi="標楷體" w:hint="eastAsia"/>
          <w:sz w:val="28"/>
          <w:szCs w:val="28"/>
        </w:rPr>
        <w:t>之實況有所不符，致使內容</w:t>
      </w:r>
      <w:r w:rsidRPr="00906A2F">
        <w:rPr>
          <w:rFonts w:eastAsia="標楷體" w:hAnsi="標楷體"/>
          <w:sz w:val="28"/>
          <w:szCs w:val="28"/>
        </w:rPr>
        <w:t>「不符事實」。</w:t>
      </w:r>
    </w:p>
    <w:p w:rsidR="00C63290" w:rsidRPr="00906A2F" w:rsidRDefault="00C63290" w:rsidP="00906A2F">
      <w:pPr>
        <w:numPr>
          <w:ilvl w:val="0"/>
          <w:numId w:val="2"/>
        </w:numPr>
        <w:spacing w:afterLines="50" w:after="180" w:line="400" w:lineRule="exact"/>
        <w:jc w:val="both"/>
        <w:rPr>
          <w:rFonts w:eastAsia="標楷體" w:hAnsi="標楷體"/>
          <w:sz w:val="28"/>
          <w:szCs w:val="28"/>
        </w:rPr>
      </w:pPr>
      <w:r w:rsidRPr="00906A2F">
        <w:rPr>
          <w:rFonts w:eastAsia="標楷體" w:hAnsi="標楷體" w:hint="eastAsia"/>
          <w:sz w:val="28"/>
          <w:szCs w:val="28"/>
        </w:rPr>
        <w:t>申復意見說明欄位請以條列式簡要說明，說明中如</w:t>
      </w:r>
      <w:proofErr w:type="gramStart"/>
      <w:r w:rsidRPr="00906A2F">
        <w:rPr>
          <w:rFonts w:eastAsia="標楷體" w:hAnsi="標楷體" w:hint="eastAsia"/>
          <w:sz w:val="28"/>
          <w:szCs w:val="28"/>
        </w:rPr>
        <w:t>有圖表</w:t>
      </w:r>
      <w:proofErr w:type="gramEnd"/>
      <w:r w:rsidRPr="00906A2F">
        <w:rPr>
          <w:rFonts w:eastAsia="標楷體" w:hAnsi="標楷體" w:hint="eastAsia"/>
          <w:sz w:val="28"/>
          <w:szCs w:val="28"/>
        </w:rPr>
        <w:t>，請將圖表移至附件中呈現。</w:t>
      </w:r>
    </w:p>
    <w:p w:rsidR="00C63290" w:rsidRPr="00906A2F" w:rsidRDefault="000F74BE" w:rsidP="00906A2F">
      <w:pPr>
        <w:numPr>
          <w:ilvl w:val="0"/>
          <w:numId w:val="2"/>
        </w:numPr>
        <w:spacing w:afterLines="50" w:after="180" w:line="400" w:lineRule="exact"/>
        <w:jc w:val="both"/>
        <w:rPr>
          <w:rFonts w:eastAsia="標楷體" w:hAnsi="標楷體"/>
          <w:sz w:val="28"/>
          <w:szCs w:val="28"/>
        </w:rPr>
      </w:pPr>
      <w:r w:rsidRPr="00906A2F">
        <w:rPr>
          <w:rFonts w:eastAsia="標楷體" w:hAnsi="標楷體" w:hint="eastAsia"/>
          <w:sz w:val="28"/>
          <w:szCs w:val="28"/>
        </w:rPr>
        <w:t>申復意見內文字體為</w:t>
      </w:r>
      <w:r w:rsidR="005A0D2C" w:rsidRPr="00906A2F">
        <w:rPr>
          <w:rFonts w:eastAsia="標楷體" w:hAnsi="標楷體" w:hint="eastAsia"/>
          <w:sz w:val="28"/>
          <w:szCs w:val="28"/>
        </w:rPr>
        <w:t>標楷體</w:t>
      </w:r>
      <w:r w:rsidR="005A0D2C">
        <w:rPr>
          <w:rFonts w:eastAsia="標楷體" w:hAnsi="標楷體" w:hint="eastAsia"/>
          <w:sz w:val="28"/>
          <w:szCs w:val="28"/>
        </w:rPr>
        <w:t>、</w:t>
      </w:r>
      <w:r w:rsidR="005A0D2C">
        <w:rPr>
          <w:rFonts w:eastAsia="標楷體" w:hAnsi="標楷體" w:hint="eastAsia"/>
          <w:sz w:val="28"/>
          <w:szCs w:val="28"/>
        </w:rPr>
        <w:t>14</w:t>
      </w:r>
      <w:r w:rsidR="005A0D2C">
        <w:rPr>
          <w:rFonts w:eastAsia="標楷體" w:hAnsi="標楷體" w:hint="eastAsia"/>
          <w:sz w:val="28"/>
          <w:szCs w:val="28"/>
        </w:rPr>
        <w:t>級字</w:t>
      </w:r>
      <w:r w:rsidRPr="00906A2F">
        <w:rPr>
          <w:rFonts w:eastAsia="標楷體" w:hAnsi="標楷體" w:hint="eastAsia"/>
          <w:sz w:val="28"/>
          <w:szCs w:val="28"/>
        </w:rPr>
        <w:t>，固定行高為</w:t>
      </w:r>
      <w:r w:rsidRPr="00906A2F">
        <w:rPr>
          <w:rFonts w:eastAsia="標楷體" w:hAnsi="標楷體" w:hint="eastAsia"/>
          <w:sz w:val="28"/>
          <w:szCs w:val="28"/>
        </w:rPr>
        <w:t>20</w:t>
      </w:r>
      <w:r w:rsidRPr="00906A2F">
        <w:rPr>
          <w:rFonts w:eastAsia="標楷體" w:hAnsi="標楷體" w:hint="eastAsia"/>
          <w:sz w:val="28"/>
          <w:szCs w:val="28"/>
        </w:rPr>
        <w:t>點。</w:t>
      </w:r>
    </w:p>
    <w:p w:rsidR="00C47F29" w:rsidRDefault="00C47F29" w:rsidP="00906A2F">
      <w:pPr>
        <w:numPr>
          <w:ilvl w:val="0"/>
          <w:numId w:val="2"/>
        </w:numPr>
        <w:spacing w:afterLines="50" w:after="180" w:line="400" w:lineRule="exact"/>
        <w:jc w:val="both"/>
        <w:rPr>
          <w:rFonts w:eastAsia="標楷體" w:hAnsi="標楷體"/>
          <w:sz w:val="28"/>
          <w:szCs w:val="28"/>
        </w:rPr>
      </w:pPr>
      <w:r w:rsidRPr="00906A2F">
        <w:rPr>
          <w:rFonts w:eastAsia="標楷體" w:hAnsi="標楷體" w:hint="eastAsia"/>
          <w:sz w:val="28"/>
          <w:szCs w:val="28"/>
        </w:rPr>
        <w:t>有關「</w:t>
      </w:r>
      <w:r w:rsidRPr="00906A2F">
        <w:rPr>
          <w:rFonts w:eastAsia="標楷體" w:hAnsi="標楷體"/>
          <w:sz w:val="28"/>
          <w:szCs w:val="28"/>
        </w:rPr>
        <w:t>評鑑過程</w:t>
      </w:r>
      <w:r w:rsidRPr="00906A2F">
        <w:rPr>
          <w:rFonts w:eastAsia="標楷體" w:hAnsi="標楷體" w:hint="eastAsia"/>
          <w:sz w:val="28"/>
          <w:szCs w:val="28"/>
        </w:rPr>
        <w:t>或評鑑委員總結報告內容」欄位，請受評單位填具完整內容，勿</w:t>
      </w:r>
      <w:proofErr w:type="gramStart"/>
      <w:r w:rsidRPr="00906A2F">
        <w:rPr>
          <w:rFonts w:eastAsia="標楷體" w:hAnsi="標楷體" w:hint="eastAsia"/>
          <w:sz w:val="28"/>
          <w:szCs w:val="28"/>
        </w:rPr>
        <w:t>自行摘述</w:t>
      </w:r>
      <w:proofErr w:type="gramEnd"/>
      <w:r w:rsidRPr="00906A2F">
        <w:rPr>
          <w:rFonts w:eastAsia="標楷體" w:hAnsi="標楷體" w:hint="eastAsia"/>
          <w:sz w:val="28"/>
          <w:szCs w:val="28"/>
        </w:rPr>
        <w:t>。</w:t>
      </w:r>
    </w:p>
    <w:p w:rsidR="003574D3" w:rsidRPr="00906A2F" w:rsidRDefault="006A1B61" w:rsidP="00906A2F">
      <w:pPr>
        <w:numPr>
          <w:ilvl w:val="0"/>
          <w:numId w:val="2"/>
        </w:numPr>
        <w:spacing w:afterLines="50" w:after="180"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為配合個人資料保護法</w:t>
      </w:r>
      <w:r w:rsidR="003574D3">
        <w:rPr>
          <w:rFonts w:eastAsia="標楷體" w:hAnsi="標楷體" w:hint="eastAsia"/>
          <w:sz w:val="28"/>
          <w:szCs w:val="28"/>
        </w:rPr>
        <w:t>相關規定及保護當事人權益，申復申請書正文如有必要呈現個人資料以做說明，請</w:t>
      </w:r>
      <w:r>
        <w:rPr>
          <w:rFonts w:eastAsia="標楷體" w:hAnsi="標楷體" w:hint="eastAsia"/>
          <w:sz w:val="28"/>
          <w:szCs w:val="28"/>
        </w:rPr>
        <w:t>先進行去識別化後再提供相關內容，以免觸法。倘若申復申請書送件時，文件中</w:t>
      </w:r>
      <w:r w:rsidR="003574D3">
        <w:rPr>
          <w:rFonts w:eastAsia="標楷體" w:hAnsi="標楷體" w:hint="eastAsia"/>
          <w:sz w:val="28"/>
          <w:szCs w:val="28"/>
        </w:rPr>
        <w:t>仍出現個人資料相關內容，關於個人資料保護，概由受評單位自負一切法律責任。</w:t>
      </w:r>
    </w:p>
    <w:p w:rsidR="001061ED" w:rsidRPr="008B1C58" w:rsidRDefault="001061ED" w:rsidP="00906A2F">
      <w:pPr>
        <w:numPr>
          <w:ilvl w:val="0"/>
          <w:numId w:val="2"/>
        </w:numPr>
        <w:spacing w:afterLines="50" w:after="180" w:line="400" w:lineRule="exact"/>
        <w:jc w:val="both"/>
        <w:rPr>
          <w:rFonts w:eastAsia="標楷體" w:hAnsi="標楷體"/>
          <w:sz w:val="28"/>
          <w:szCs w:val="28"/>
        </w:rPr>
      </w:pPr>
      <w:r w:rsidRPr="00906A2F">
        <w:rPr>
          <w:rFonts w:eastAsia="標楷體" w:hAnsi="標楷體" w:hint="eastAsia"/>
          <w:sz w:val="28"/>
          <w:szCs w:val="28"/>
        </w:rPr>
        <w:t>欲提出教學研究單位申復之單位，請於</w:t>
      </w:r>
      <w:r w:rsidRPr="00906A2F">
        <w:rPr>
          <w:rFonts w:eastAsia="標楷體"/>
          <w:sz w:val="28"/>
          <w:szCs w:val="28"/>
        </w:rPr>
        <w:t>收到評鑑</w:t>
      </w:r>
      <w:r w:rsidR="00FC7A0B">
        <w:rPr>
          <w:rFonts w:eastAsia="標楷體" w:hint="eastAsia"/>
          <w:sz w:val="28"/>
          <w:szCs w:val="28"/>
        </w:rPr>
        <w:t>委員</w:t>
      </w:r>
      <w:r w:rsidR="00881553" w:rsidRPr="00906A2F">
        <w:rPr>
          <w:rFonts w:eastAsia="標楷體" w:hint="eastAsia"/>
          <w:sz w:val="28"/>
          <w:szCs w:val="28"/>
        </w:rPr>
        <w:t>總結報告，得知評鑑</w:t>
      </w:r>
      <w:r w:rsidRPr="00906A2F">
        <w:rPr>
          <w:rFonts w:eastAsia="標楷體"/>
          <w:sz w:val="28"/>
          <w:szCs w:val="28"/>
        </w:rPr>
        <w:t>結果之</w:t>
      </w:r>
      <w:r w:rsidRPr="00906A2F">
        <w:rPr>
          <w:rFonts w:eastAsia="標楷體"/>
          <w:b/>
          <w:sz w:val="28"/>
          <w:szCs w:val="28"/>
          <w:u w:val="single"/>
        </w:rPr>
        <w:t>次日起</w:t>
      </w:r>
      <w:r w:rsidRPr="00906A2F">
        <w:rPr>
          <w:rFonts w:eastAsia="標楷體"/>
          <w:b/>
          <w:sz w:val="28"/>
          <w:szCs w:val="28"/>
          <w:u w:val="single"/>
        </w:rPr>
        <w:t>14</w:t>
      </w:r>
      <w:r w:rsidRPr="00906A2F">
        <w:rPr>
          <w:rFonts w:eastAsia="標楷體"/>
          <w:b/>
          <w:sz w:val="28"/>
          <w:szCs w:val="28"/>
          <w:u w:val="single"/>
        </w:rPr>
        <w:t>日內</w:t>
      </w:r>
      <w:r w:rsidRPr="00906A2F">
        <w:rPr>
          <w:rFonts w:eastAsia="標楷體" w:hint="eastAsia"/>
          <w:sz w:val="28"/>
          <w:szCs w:val="28"/>
        </w:rPr>
        <w:t>，將申復申請書</w:t>
      </w:r>
      <w:r w:rsidR="00881553" w:rsidRPr="00906A2F">
        <w:rPr>
          <w:rFonts w:eastAsia="標楷體" w:hint="eastAsia"/>
          <w:sz w:val="28"/>
          <w:szCs w:val="28"/>
        </w:rPr>
        <w:t>電子檔寄至教務處承辦人</w:t>
      </w:r>
      <w:r w:rsidR="005C7409">
        <w:rPr>
          <w:rFonts w:eastAsia="標楷體" w:hint="eastAsia"/>
          <w:sz w:val="28"/>
          <w:szCs w:val="28"/>
        </w:rPr>
        <w:t>電子郵件</w:t>
      </w:r>
      <w:r w:rsidR="00881553" w:rsidRPr="00906A2F">
        <w:rPr>
          <w:rFonts w:eastAsia="標楷體" w:hint="eastAsia"/>
          <w:sz w:val="28"/>
          <w:szCs w:val="28"/>
        </w:rPr>
        <w:t>信箱</w:t>
      </w:r>
      <w:r w:rsidR="008B1C58">
        <w:rPr>
          <w:rFonts w:eastAsia="標楷體" w:hint="eastAsia"/>
          <w:sz w:val="28"/>
          <w:szCs w:val="28"/>
        </w:rPr>
        <w:t>（</w:t>
      </w:r>
      <w:r w:rsidR="008B1C58">
        <w:rPr>
          <w:rFonts w:eastAsia="標楷體" w:hint="eastAsia"/>
          <w:sz w:val="28"/>
          <w:szCs w:val="28"/>
        </w:rPr>
        <w:t>s</w:t>
      </w:r>
      <w:r w:rsidR="008B1C58">
        <w:rPr>
          <w:rFonts w:eastAsia="標楷體"/>
          <w:sz w:val="28"/>
          <w:szCs w:val="28"/>
        </w:rPr>
        <w:t>eanchen0706@ntu.edu.tw</w:t>
      </w:r>
      <w:r w:rsidR="008B1C58">
        <w:rPr>
          <w:rFonts w:eastAsia="標楷體" w:hint="eastAsia"/>
          <w:sz w:val="28"/>
          <w:szCs w:val="28"/>
        </w:rPr>
        <w:t>）</w:t>
      </w:r>
      <w:r w:rsidR="00881553" w:rsidRPr="00906A2F">
        <w:rPr>
          <w:rFonts w:eastAsia="標楷體" w:hint="eastAsia"/>
          <w:sz w:val="28"/>
          <w:szCs w:val="28"/>
        </w:rPr>
        <w:t>，</w:t>
      </w:r>
      <w:r w:rsidR="00C63290" w:rsidRPr="00906A2F">
        <w:rPr>
          <w:rFonts w:eastAsia="標楷體" w:hint="eastAsia"/>
          <w:sz w:val="28"/>
          <w:szCs w:val="28"/>
        </w:rPr>
        <w:t>並將申請書紙</w:t>
      </w:r>
      <w:r w:rsidRPr="00906A2F">
        <w:rPr>
          <w:rFonts w:eastAsia="標楷體" w:hint="eastAsia"/>
          <w:sz w:val="28"/>
          <w:szCs w:val="28"/>
        </w:rPr>
        <w:t>本</w:t>
      </w:r>
      <w:r w:rsidRPr="00906A2F">
        <w:rPr>
          <w:rFonts w:eastAsia="標楷體" w:hint="eastAsia"/>
          <w:sz w:val="28"/>
          <w:szCs w:val="28"/>
        </w:rPr>
        <w:t>10</w:t>
      </w:r>
      <w:r w:rsidR="00C63290" w:rsidRPr="00906A2F">
        <w:rPr>
          <w:rFonts w:eastAsia="標楷體" w:hint="eastAsia"/>
          <w:sz w:val="28"/>
          <w:szCs w:val="28"/>
        </w:rPr>
        <w:t>份</w:t>
      </w:r>
      <w:r w:rsidR="00C63290" w:rsidRPr="00906A2F">
        <w:rPr>
          <w:rFonts w:eastAsia="標楷體" w:hint="eastAsia"/>
          <w:sz w:val="28"/>
          <w:szCs w:val="28"/>
        </w:rPr>
        <w:t>(</w:t>
      </w:r>
      <w:r w:rsidR="000F74BE" w:rsidRPr="00906A2F">
        <w:rPr>
          <w:rFonts w:eastAsia="標楷體" w:hint="eastAsia"/>
          <w:sz w:val="28"/>
          <w:szCs w:val="28"/>
        </w:rPr>
        <w:t>份數</w:t>
      </w:r>
      <w:r w:rsidR="00C63290" w:rsidRPr="00906A2F">
        <w:rPr>
          <w:rFonts w:eastAsia="標楷體" w:hint="eastAsia"/>
          <w:sz w:val="28"/>
          <w:szCs w:val="28"/>
        </w:rPr>
        <w:t>以評鑑委員人數再加</w:t>
      </w:r>
      <w:r w:rsidR="00C63290" w:rsidRPr="00906A2F">
        <w:rPr>
          <w:rFonts w:eastAsia="標楷體" w:hint="eastAsia"/>
          <w:sz w:val="28"/>
          <w:szCs w:val="28"/>
        </w:rPr>
        <w:t>1</w:t>
      </w:r>
      <w:r w:rsidR="00C63290" w:rsidRPr="00906A2F">
        <w:rPr>
          <w:rFonts w:eastAsia="標楷體" w:hint="eastAsia"/>
          <w:sz w:val="28"/>
          <w:szCs w:val="28"/>
        </w:rPr>
        <w:t>份</w:t>
      </w:r>
      <w:r w:rsidR="000F74BE" w:rsidRPr="00906A2F">
        <w:rPr>
          <w:rFonts w:eastAsia="標楷體" w:hint="eastAsia"/>
          <w:sz w:val="28"/>
          <w:szCs w:val="28"/>
        </w:rPr>
        <w:t>計之</w:t>
      </w:r>
      <w:r w:rsidR="00C63290" w:rsidRPr="00906A2F">
        <w:rPr>
          <w:rFonts w:eastAsia="標楷體" w:hint="eastAsia"/>
          <w:sz w:val="28"/>
          <w:szCs w:val="28"/>
        </w:rPr>
        <w:t>)</w:t>
      </w:r>
      <w:r w:rsidR="00881553" w:rsidRPr="00906A2F">
        <w:rPr>
          <w:rFonts w:eastAsia="標楷體" w:hint="eastAsia"/>
          <w:sz w:val="28"/>
          <w:szCs w:val="28"/>
        </w:rPr>
        <w:t>送達教務處，</w:t>
      </w:r>
      <w:r w:rsidRPr="00906A2F">
        <w:rPr>
          <w:rFonts w:eastAsia="標楷體" w:hint="eastAsia"/>
          <w:sz w:val="28"/>
          <w:szCs w:val="28"/>
        </w:rPr>
        <w:t>俾利</w:t>
      </w:r>
      <w:r w:rsidR="00881553" w:rsidRPr="00906A2F">
        <w:rPr>
          <w:rFonts w:eastAsia="標楷體" w:hint="eastAsia"/>
          <w:sz w:val="28"/>
          <w:szCs w:val="28"/>
        </w:rPr>
        <w:t>辦理</w:t>
      </w:r>
      <w:bookmarkStart w:id="0" w:name="_GoBack"/>
      <w:bookmarkEnd w:id="0"/>
      <w:r w:rsidRPr="00906A2F">
        <w:rPr>
          <w:rFonts w:eastAsia="標楷體" w:hint="eastAsia"/>
          <w:sz w:val="28"/>
          <w:szCs w:val="28"/>
        </w:rPr>
        <w:t>後續申復作業。</w:t>
      </w:r>
    </w:p>
    <w:sectPr w:rsidR="001061ED" w:rsidRPr="008B1C58" w:rsidSect="00906A2F">
      <w:headerReference w:type="default" r:id="rId8"/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73A" w:rsidRDefault="001F473A" w:rsidP="00E738A8">
      <w:r>
        <w:separator/>
      </w:r>
    </w:p>
  </w:endnote>
  <w:endnote w:type="continuationSeparator" w:id="0">
    <w:p w:rsidR="001F473A" w:rsidRDefault="001F473A" w:rsidP="00E7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73A" w:rsidRDefault="001F473A" w:rsidP="00E738A8">
      <w:r>
        <w:separator/>
      </w:r>
    </w:p>
  </w:footnote>
  <w:footnote w:type="continuationSeparator" w:id="0">
    <w:p w:rsidR="001F473A" w:rsidRDefault="001F473A" w:rsidP="00E7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07B" w:rsidRDefault="0080607B" w:rsidP="0080607B">
    <w:pPr>
      <w:pStyle w:val="a3"/>
      <w:jc w:val="right"/>
    </w:pPr>
    <w:r>
      <w:rPr>
        <w:rFonts w:hint="eastAsia"/>
      </w:rPr>
      <w:t>108/06/19</w:t>
    </w:r>
    <w:r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0403A"/>
    <w:multiLevelType w:val="hybridMultilevel"/>
    <w:tmpl w:val="09683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5863FE"/>
    <w:multiLevelType w:val="hybridMultilevel"/>
    <w:tmpl w:val="9A2E5D84"/>
    <w:lvl w:ilvl="0" w:tplc="F240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216EF6C">
      <w:start w:val="1"/>
      <w:numFmt w:val="decimal"/>
      <w:lvlText w:val="（%2）"/>
      <w:lvlJc w:val="left"/>
      <w:pPr>
        <w:tabs>
          <w:tab w:val="num" w:pos="877"/>
        </w:tabs>
        <w:ind w:left="1104" w:hanging="624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040"/>
    <w:rsid w:val="00007534"/>
    <w:rsid w:val="00017FBD"/>
    <w:rsid w:val="00022567"/>
    <w:rsid w:val="000225F9"/>
    <w:rsid w:val="00023BE3"/>
    <w:rsid w:val="00055358"/>
    <w:rsid w:val="00056331"/>
    <w:rsid w:val="00056E16"/>
    <w:rsid w:val="00065974"/>
    <w:rsid w:val="000811E8"/>
    <w:rsid w:val="00082062"/>
    <w:rsid w:val="00083148"/>
    <w:rsid w:val="00087B2C"/>
    <w:rsid w:val="00087B8D"/>
    <w:rsid w:val="000904F7"/>
    <w:rsid w:val="000C1274"/>
    <w:rsid w:val="000C771E"/>
    <w:rsid w:val="000D768A"/>
    <w:rsid w:val="000E330F"/>
    <w:rsid w:val="000F3895"/>
    <w:rsid w:val="000F74BE"/>
    <w:rsid w:val="00101494"/>
    <w:rsid w:val="00104A1B"/>
    <w:rsid w:val="001061ED"/>
    <w:rsid w:val="00111CBB"/>
    <w:rsid w:val="00112542"/>
    <w:rsid w:val="0011457B"/>
    <w:rsid w:val="001157D4"/>
    <w:rsid w:val="00116CBD"/>
    <w:rsid w:val="00123976"/>
    <w:rsid w:val="0012505B"/>
    <w:rsid w:val="0012616A"/>
    <w:rsid w:val="00137DEA"/>
    <w:rsid w:val="00141C64"/>
    <w:rsid w:val="00151E64"/>
    <w:rsid w:val="00153D8F"/>
    <w:rsid w:val="001653BA"/>
    <w:rsid w:val="0017179E"/>
    <w:rsid w:val="00187A83"/>
    <w:rsid w:val="001909E5"/>
    <w:rsid w:val="001A208E"/>
    <w:rsid w:val="001A6B0D"/>
    <w:rsid w:val="001B77C8"/>
    <w:rsid w:val="001B7F71"/>
    <w:rsid w:val="001C7F97"/>
    <w:rsid w:val="001D1704"/>
    <w:rsid w:val="001D41CF"/>
    <w:rsid w:val="001D6BAF"/>
    <w:rsid w:val="001D7EB1"/>
    <w:rsid w:val="001E70BF"/>
    <w:rsid w:val="001F473A"/>
    <w:rsid w:val="001F4E1A"/>
    <w:rsid w:val="00201CDD"/>
    <w:rsid w:val="0020755C"/>
    <w:rsid w:val="002101D6"/>
    <w:rsid w:val="0021499E"/>
    <w:rsid w:val="00215BE3"/>
    <w:rsid w:val="00216611"/>
    <w:rsid w:val="00220358"/>
    <w:rsid w:val="002477BF"/>
    <w:rsid w:val="00260565"/>
    <w:rsid w:val="00262187"/>
    <w:rsid w:val="002673E6"/>
    <w:rsid w:val="00267851"/>
    <w:rsid w:val="002812D0"/>
    <w:rsid w:val="00290B40"/>
    <w:rsid w:val="002958B2"/>
    <w:rsid w:val="002A0B32"/>
    <w:rsid w:val="002A54C8"/>
    <w:rsid w:val="002B0AE4"/>
    <w:rsid w:val="002C0255"/>
    <w:rsid w:val="002C072E"/>
    <w:rsid w:val="002D44C8"/>
    <w:rsid w:val="002E65FC"/>
    <w:rsid w:val="002F6148"/>
    <w:rsid w:val="003029B3"/>
    <w:rsid w:val="00303893"/>
    <w:rsid w:val="00304993"/>
    <w:rsid w:val="00310C46"/>
    <w:rsid w:val="00314292"/>
    <w:rsid w:val="003220BE"/>
    <w:rsid w:val="003372A5"/>
    <w:rsid w:val="003574D3"/>
    <w:rsid w:val="003576DE"/>
    <w:rsid w:val="00361361"/>
    <w:rsid w:val="0036331C"/>
    <w:rsid w:val="00376177"/>
    <w:rsid w:val="00386EA0"/>
    <w:rsid w:val="00393A3A"/>
    <w:rsid w:val="003940F2"/>
    <w:rsid w:val="0039785B"/>
    <w:rsid w:val="003A7F78"/>
    <w:rsid w:val="003B29DF"/>
    <w:rsid w:val="003B2B86"/>
    <w:rsid w:val="003D11B3"/>
    <w:rsid w:val="00402887"/>
    <w:rsid w:val="00404B02"/>
    <w:rsid w:val="00413F8A"/>
    <w:rsid w:val="00445A4B"/>
    <w:rsid w:val="0044751D"/>
    <w:rsid w:val="004567EA"/>
    <w:rsid w:val="00460476"/>
    <w:rsid w:val="0046193D"/>
    <w:rsid w:val="0046461C"/>
    <w:rsid w:val="004753D9"/>
    <w:rsid w:val="00487344"/>
    <w:rsid w:val="0049628E"/>
    <w:rsid w:val="00496965"/>
    <w:rsid w:val="004A09D6"/>
    <w:rsid w:val="004A4E70"/>
    <w:rsid w:val="004B1F5C"/>
    <w:rsid w:val="004B2CBD"/>
    <w:rsid w:val="004C2726"/>
    <w:rsid w:val="004C6384"/>
    <w:rsid w:val="004D35AF"/>
    <w:rsid w:val="004F3290"/>
    <w:rsid w:val="00503998"/>
    <w:rsid w:val="00507280"/>
    <w:rsid w:val="005126F6"/>
    <w:rsid w:val="00512BC7"/>
    <w:rsid w:val="00513C10"/>
    <w:rsid w:val="00517156"/>
    <w:rsid w:val="00523347"/>
    <w:rsid w:val="00533CC5"/>
    <w:rsid w:val="00542B3D"/>
    <w:rsid w:val="005567E4"/>
    <w:rsid w:val="00564F44"/>
    <w:rsid w:val="00582146"/>
    <w:rsid w:val="005A0D2C"/>
    <w:rsid w:val="005B6303"/>
    <w:rsid w:val="005C7409"/>
    <w:rsid w:val="005D2368"/>
    <w:rsid w:val="006027C9"/>
    <w:rsid w:val="006122C6"/>
    <w:rsid w:val="00617A27"/>
    <w:rsid w:val="0062128F"/>
    <w:rsid w:val="006325BA"/>
    <w:rsid w:val="00635510"/>
    <w:rsid w:val="0064113E"/>
    <w:rsid w:val="00644D54"/>
    <w:rsid w:val="0065080E"/>
    <w:rsid w:val="00657815"/>
    <w:rsid w:val="006604DB"/>
    <w:rsid w:val="00661F48"/>
    <w:rsid w:val="00665821"/>
    <w:rsid w:val="00680067"/>
    <w:rsid w:val="006956E4"/>
    <w:rsid w:val="00696214"/>
    <w:rsid w:val="006A1B61"/>
    <w:rsid w:val="006A318E"/>
    <w:rsid w:val="006B0623"/>
    <w:rsid w:val="006B28C8"/>
    <w:rsid w:val="006D031A"/>
    <w:rsid w:val="006E24D5"/>
    <w:rsid w:val="006F1586"/>
    <w:rsid w:val="00704CB1"/>
    <w:rsid w:val="007110F6"/>
    <w:rsid w:val="00711FC2"/>
    <w:rsid w:val="007147AB"/>
    <w:rsid w:val="007203E8"/>
    <w:rsid w:val="00733C2E"/>
    <w:rsid w:val="00755517"/>
    <w:rsid w:val="00755A98"/>
    <w:rsid w:val="00756958"/>
    <w:rsid w:val="00761347"/>
    <w:rsid w:val="00773295"/>
    <w:rsid w:val="007C4B28"/>
    <w:rsid w:val="007E39C7"/>
    <w:rsid w:val="0080607B"/>
    <w:rsid w:val="00806EBE"/>
    <w:rsid w:val="0081751E"/>
    <w:rsid w:val="00824C0A"/>
    <w:rsid w:val="00824DDE"/>
    <w:rsid w:val="00835595"/>
    <w:rsid w:val="00836D45"/>
    <w:rsid w:val="00837872"/>
    <w:rsid w:val="008449BE"/>
    <w:rsid w:val="00844FBF"/>
    <w:rsid w:val="00852E28"/>
    <w:rsid w:val="0085428A"/>
    <w:rsid w:val="0086108A"/>
    <w:rsid w:val="008635B9"/>
    <w:rsid w:val="008748E9"/>
    <w:rsid w:val="008775F2"/>
    <w:rsid w:val="00881553"/>
    <w:rsid w:val="00891529"/>
    <w:rsid w:val="008A65F3"/>
    <w:rsid w:val="008B1C58"/>
    <w:rsid w:val="008C700A"/>
    <w:rsid w:val="008D01F9"/>
    <w:rsid w:val="008D13F7"/>
    <w:rsid w:val="008D7213"/>
    <w:rsid w:val="008E4C4C"/>
    <w:rsid w:val="008E5844"/>
    <w:rsid w:val="008E7C76"/>
    <w:rsid w:val="008F1CCA"/>
    <w:rsid w:val="008F2BF8"/>
    <w:rsid w:val="00900C2E"/>
    <w:rsid w:val="00901040"/>
    <w:rsid w:val="00902C84"/>
    <w:rsid w:val="00906A2F"/>
    <w:rsid w:val="00932875"/>
    <w:rsid w:val="0094163A"/>
    <w:rsid w:val="00950561"/>
    <w:rsid w:val="0095389C"/>
    <w:rsid w:val="00961C72"/>
    <w:rsid w:val="00977345"/>
    <w:rsid w:val="009825FB"/>
    <w:rsid w:val="0099198F"/>
    <w:rsid w:val="00995A08"/>
    <w:rsid w:val="009A0E71"/>
    <w:rsid w:val="009A1A5A"/>
    <w:rsid w:val="009A21BC"/>
    <w:rsid w:val="009A6A43"/>
    <w:rsid w:val="009C0430"/>
    <w:rsid w:val="009E1DBE"/>
    <w:rsid w:val="009E6084"/>
    <w:rsid w:val="009F0E91"/>
    <w:rsid w:val="009F13F2"/>
    <w:rsid w:val="00A1261A"/>
    <w:rsid w:val="00A1542D"/>
    <w:rsid w:val="00A20E62"/>
    <w:rsid w:val="00A21A65"/>
    <w:rsid w:val="00A359E0"/>
    <w:rsid w:val="00A36D8B"/>
    <w:rsid w:val="00A4030E"/>
    <w:rsid w:val="00A42D2D"/>
    <w:rsid w:val="00A51F55"/>
    <w:rsid w:val="00A52BB6"/>
    <w:rsid w:val="00A572E8"/>
    <w:rsid w:val="00A65686"/>
    <w:rsid w:val="00A7070D"/>
    <w:rsid w:val="00A72596"/>
    <w:rsid w:val="00A7466D"/>
    <w:rsid w:val="00AA2B80"/>
    <w:rsid w:val="00AB3E05"/>
    <w:rsid w:val="00AC6E53"/>
    <w:rsid w:val="00AF52BA"/>
    <w:rsid w:val="00AF6452"/>
    <w:rsid w:val="00B05D11"/>
    <w:rsid w:val="00B06794"/>
    <w:rsid w:val="00B14721"/>
    <w:rsid w:val="00B1504A"/>
    <w:rsid w:val="00B171DE"/>
    <w:rsid w:val="00B22310"/>
    <w:rsid w:val="00B40C38"/>
    <w:rsid w:val="00B44D5D"/>
    <w:rsid w:val="00B51C4A"/>
    <w:rsid w:val="00B530EA"/>
    <w:rsid w:val="00B67ECD"/>
    <w:rsid w:val="00B756CD"/>
    <w:rsid w:val="00B87566"/>
    <w:rsid w:val="00B87C5C"/>
    <w:rsid w:val="00B921C8"/>
    <w:rsid w:val="00B969F7"/>
    <w:rsid w:val="00BA6E9B"/>
    <w:rsid w:val="00BB5757"/>
    <w:rsid w:val="00BC73A1"/>
    <w:rsid w:val="00BD745B"/>
    <w:rsid w:val="00BE4F0B"/>
    <w:rsid w:val="00BE5225"/>
    <w:rsid w:val="00BE5F94"/>
    <w:rsid w:val="00BF20BE"/>
    <w:rsid w:val="00BF26D8"/>
    <w:rsid w:val="00C01C95"/>
    <w:rsid w:val="00C04D62"/>
    <w:rsid w:val="00C10D54"/>
    <w:rsid w:val="00C14A04"/>
    <w:rsid w:val="00C168F8"/>
    <w:rsid w:val="00C2742D"/>
    <w:rsid w:val="00C47F29"/>
    <w:rsid w:val="00C53531"/>
    <w:rsid w:val="00C54A99"/>
    <w:rsid w:val="00C63290"/>
    <w:rsid w:val="00CA181A"/>
    <w:rsid w:val="00CA5A9D"/>
    <w:rsid w:val="00CC470A"/>
    <w:rsid w:val="00CD25C1"/>
    <w:rsid w:val="00CE1707"/>
    <w:rsid w:val="00CF599C"/>
    <w:rsid w:val="00D012E8"/>
    <w:rsid w:val="00D02D33"/>
    <w:rsid w:val="00D03D13"/>
    <w:rsid w:val="00D10948"/>
    <w:rsid w:val="00D11374"/>
    <w:rsid w:val="00D25A71"/>
    <w:rsid w:val="00D33C37"/>
    <w:rsid w:val="00D5092C"/>
    <w:rsid w:val="00D52686"/>
    <w:rsid w:val="00D71AD1"/>
    <w:rsid w:val="00D7440F"/>
    <w:rsid w:val="00D977C6"/>
    <w:rsid w:val="00DA09CE"/>
    <w:rsid w:val="00DA46F5"/>
    <w:rsid w:val="00DA75B5"/>
    <w:rsid w:val="00DB28DA"/>
    <w:rsid w:val="00DB5D3B"/>
    <w:rsid w:val="00DC2450"/>
    <w:rsid w:val="00DC31A7"/>
    <w:rsid w:val="00DD2D07"/>
    <w:rsid w:val="00DD580D"/>
    <w:rsid w:val="00DF46F6"/>
    <w:rsid w:val="00DF753F"/>
    <w:rsid w:val="00DF7869"/>
    <w:rsid w:val="00E121E2"/>
    <w:rsid w:val="00E2374C"/>
    <w:rsid w:val="00E25D75"/>
    <w:rsid w:val="00E353B9"/>
    <w:rsid w:val="00E42FB4"/>
    <w:rsid w:val="00E42FDA"/>
    <w:rsid w:val="00E61100"/>
    <w:rsid w:val="00E64529"/>
    <w:rsid w:val="00E7021C"/>
    <w:rsid w:val="00E73417"/>
    <w:rsid w:val="00E738A8"/>
    <w:rsid w:val="00E84F25"/>
    <w:rsid w:val="00E9071C"/>
    <w:rsid w:val="00E93B95"/>
    <w:rsid w:val="00EA124E"/>
    <w:rsid w:val="00EA372E"/>
    <w:rsid w:val="00EC547F"/>
    <w:rsid w:val="00EE68ED"/>
    <w:rsid w:val="00EF1036"/>
    <w:rsid w:val="00F03242"/>
    <w:rsid w:val="00F12F64"/>
    <w:rsid w:val="00F30BF2"/>
    <w:rsid w:val="00F36F51"/>
    <w:rsid w:val="00F413AE"/>
    <w:rsid w:val="00F531D1"/>
    <w:rsid w:val="00F656E0"/>
    <w:rsid w:val="00F77AE5"/>
    <w:rsid w:val="00F801FA"/>
    <w:rsid w:val="00F93128"/>
    <w:rsid w:val="00F970C9"/>
    <w:rsid w:val="00FA0AA4"/>
    <w:rsid w:val="00FA0B78"/>
    <w:rsid w:val="00FA5857"/>
    <w:rsid w:val="00FB666A"/>
    <w:rsid w:val="00FB7155"/>
    <w:rsid w:val="00FC7A0B"/>
    <w:rsid w:val="00FE27BE"/>
    <w:rsid w:val="00FE7097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1FFE48"/>
  <w15:docId w15:val="{97DBA18F-C381-4CA2-9BF7-66A07FA0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0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38A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3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38A8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1061E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A0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0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AC6C-222A-496A-9752-3D21FBC6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ec-pc</dc:creator>
  <cp:lastModifiedBy>user</cp:lastModifiedBy>
  <cp:revision>25</cp:revision>
  <cp:lastPrinted>2020-07-14T01:04:00Z</cp:lastPrinted>
  <dcterms:created xsi:type="dcterms:W3CDTF">2018-08-15T08:53:00Z</dcterms:created>
  <dcterms:modified xsi:type="dcterms:W3CDTF">2022-07-14T09:50:00Z</dcterms:modified>
</cp:coreProperties>
</file>